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2B39" w:rsidRPr="00FD0BC3" w:rsidRDefault="009D2B39" w:rsidP="009D2B39">
      <w:pPr>
        <w:rPr>
          <w:rFonts w:ascii="ＭＳ 明朝" w:hAnsi="ＭＳ 明朝"/>
          <w:sz w:val="24"/>
          <w:szCs w:val="24"/>
        </w:rPr>
      </w:pPr>
      <w:r w:rsidRPr="00FD0BC3">
        <w:rPr>
          <w:rFonts w:ascii="ＭＳ 明朝" w:hAnsi="ＭＳ 明朝" w:hint="eastAsia"/>
          <w:sz w:val="24"/>
          <w:szCs w:val="24"/>
        </w:rPr>
        <w:t>第</w:t>
      </w:r>
      <w:r w:rsidRPr="004A686D">
        <w:rPr>
          <w:rFonts w:ascii="ＭＳ 明朝" w:hAnsi="ＭＳ 明朝" w:hint="eastAsia"/>
          <w:sz w:val="24"/>
          <w:szCs w:val="24"/>
        </w:rPr>
        <w:t>３号</w:t>
      </w:r>
      <w:r w:rsidRPr="00FD0BC3">
        <w:rPr>
          <w:rFonts w:ascii="ＭＳ 明朝" w:hAnsi="ＭＳ 明朝" w:hint="eastAsia"/>
          <w:sz w:val="24"/>
          <w:szCs w:val="24"/>
        </w:rPr>
        <w:t>様式（第５条関係）</w:t>
      </w:r>
    </w:p>
    <w:tbl>
      <w:tblPr>
        <w:tblW w:w="9870" w:type="dxa"/>
        <w:tblInd w:w="30" w:type="dxa"/>
        <w:tblLayout w:type="fixed"/>
        <w:tblCellMar>
          <w:left w:w="17" w:type="dxa"/>
          <w:right w:w="17" w:type="dxa"/>
        </w:tblCellMar>
        <w:tblLook w:val="0000" w:firstRow="0" w:lastRow="0" w:firstColumn="0" w:lastColumn="0" w:noHBand="0" w:noVBand="0"/>
      </w:tblPr>
      <w:tblGrid>
        <w:gridCol w:w="9870"/>
      </w:tblGrid>
      <w:tr w:rsidR="009D2B39" w:rsidRPr="00FD0BC3" w:rsidTr="00FC5320">
        <w:trPr>
          <w:cantSplit/>
          <w:trHeight w:val="13249"/>
        </w:trPr>
        <w:tc>
          <w:tcPr>
            <w:tcW w:w="987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9D2B39" w:rsidRPr="00FD0BC3" w:rsidRDefault="009D2B39" w:rsidP="00FC5320">
            <w:pPr>
              <w:autoSpaceDE w:val="0"/>
              <w:autoSpaceDN w:val="0"/>
              <w:rPr>
                <w:sz w:val="24"/>
                <w:szCs w:val="24"/>
              </w:rPr>
            </w:pPr>
            <w:r w:rsidRPr="00FD0BC3">
              <w:rPr>
                <w:rFonts w:hint="eastAsia"/>
                <w:sz w:val="24"/>
                <w:szCs w:val="24"/>
              </w:rPr>
              <w:t>資金計画書</w:t>
            </w:r>
          </w:p>
          <w:p w:rsidR="009D2B39" w:rsidRPr="00FD0BC3" w:rsidRDefault="009D2B39" w:rsidP="00FC5320">
            <w:pPr>
              <w:autoSpaceDE w:val="0"/>
              <w:autoSpaceDN w:val="0"/>
              <w:rPr>
                <w:sz w:val="24"/>
                <w:szCs w:val="24"/>
              </w:rPr>
            </w:pPr>
            <w:r w:rsidRPr="00FD0BC3">
              <w:rPr>
                <w:rFonts w:hint="eastAsia"/>
                <w:sz w:val="24"/>
                <w:szCs w:val="24"/>
              </w:rPr>
              <w:t>【資金調達内訳】</w:t>
            </w:r>
          </w:p>
          <w:tbl>
            <w:tblPr>
              <w:tblW w:w="0" w:type="auto"/>
              <w:tblInd w:w="17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52" w:type="dxa"/>
                <w:right w:w="52" w:type="dxa"/>
              </w:tblCellMar>
              <w:tblLook w:val="0000" w:firstRow="0" w:lastRow="0" w:firstColumn="0" w:lastColumn="0" w:noHBand="0" w:noVBand="0"/>
            </w:tblPr>
            <w:tblGrid>
              <w:gridCol w:w="1575"/>
              <w:gridCol w:w="840"/>
              <w:gridCol w:w="2100"/>
              <w:gridCol w:w="2940"/>
              <w:gridCol w:w="1866"/>
            </w:tblGrid>
            <w:tr w:rsidR="009D2B39" w:rsidRPr="00FD0BC3" w:rsidTr="00FC5320">
              <w:trPr>
                <w:trHeight w:val="414"/>
              </w:trPr>
              <w:tc>
                <w:tcPr>
                  <w:tcW w:w="1575" w:type="dxa"/>
                  <w:tcBorders>
                    <w:top w:val="single" w:sz="12" w:space="0" w:color="000000"/>
                    <w:left w:val="single" w:sz="12" w:space="0" w:color="000000"/>
                    <w:bottom w:val="single" w:sz="4" w:space="0" w:color="000000"/>
                    <w:right w:val="single" w:sz="12" w:space="0" w:color="000000"/>
                  </w:tcBorders>
                  <w:vAlign w:val="center"/>
                </w:tcPr>
                <w:p w:rsidR="009D2B39" w:rsidRPr="00FD0BC3" w:rsidRDefault="009D2B39" w:rsidP="00FC5320">
                  <w:pPr>
                    <w:autoSpaceDE w:val="0"/>
                    <w:autoSpaceDN w:val="0"/>
                    <w:rPr>
                      <w:sz w:val="24"/>
                      <w:szCs w:val="24"/>
                    </w:rPr>
                  </w:pPr>
                  <w:r w:rsidRPr="00FD0BC3">
                    <w:rPr>
                      <w:rFonts w:hint="eastAsia"/>
                      <w:sz w:val="24"/>
                      <w:szCs w:val="24"/>
                    </w:rPr>
                    <w:t>項　目</w:t>
                  </w:r>
                </w:p>
              </w:tc>
              <w:tc>
                <w:tcPr>
                  <w:tcW w:w="2940" w:type="dxa"/>
                  <w:gridSpan w:val="2"/>
                  <w:tcBorders>
                    <w:top w:val="single" w:sz="12" w:space="0" w:color="000000"/>
                    <w:left w:val="single" w:sz="12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D2B39" w:rsidRPr="00FD0BC3" w:rsidRDefault="009D2B39" w:rsidP="00FC5320">
                  <w:pPr>
                    <w:autoSpaceDE w:val="0"/>
                    <w:autoSpaceDN w:val="0"/>
                    <w:rPr>
                      <w:sz w:val="24"/>
                      <w:szCs w:val="24"/>
                    </w:rPr>
                  </w:pPr>
                  <w:r w:rsidRPr="00FD0BC3">
                    <w:rPr>
                      <w:rFonts w:hint="eastAsia"/>
                      <w:sz w:val="24"/>
                      <w:szCs w:val="24"/>
                    </w:rPr>
                    <w:t>詳　細</w:t>
                  </w:r>
                </w:p>
              </w:tc>
              <w:tc>
                <w:tcPr>
                  <w:tcW w:w="2940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D2B39" w:rsidRPr="00FD0BC3" w:rsidRDefault="009D2B39" w:rsidP="00FC5320">
                  <w:pPr>
                    <w:autoSpaceDE w:val="0"/>
                    <w:autoSpaceDN w:val="0"/>
                    <w:rPr>
                      <w:sz w:val="24"/>
                      <w:szCs w:val="24"/>
                    </w:rPr>
                  </w:pPr>
                  <w:r w:rsidRPr="00FD0BC3">
                    <w:rPr>
                      <w:rFonts w:hint="eastAsia"/>
                      <w:sz w:val="24"/>
                      <w:szCs w:val="24"/>
                    </w:rPr>
                    <w:t>金　額（円）</w:t>
                  </w:r>
                </w:p>
              </w:tc>
              <w:tc>
                <w:tcPr>
                  <w:tcW w:w="1866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12" w:space="0" w:color="000000"/>
                  </w:tcBorders>
                  <w:vAlign w:val="center"/>
                </w:tcPr>
                <w:p w:rsidR="009D2B39" w:rsidRPr="00FD0BC3" w:rsidRDefault="009D2B39" w:rsidP="00FC5320">
                  <w:pPr>
                    <w:autoSpaceDE w:val="0"/>
                    <w:autoSpaceDN w:val="0"/>
                    <w:rPr>
                      <w:sz w:val="24"/>
                      <w:szCs w:val="24"/>
                    </w:rPr>
                  </w:pPr>
                  <w:r w:rsidRPr="00FD0BC3">
                    <w:rPr>
                      <w:rFonts w:hint="eastAsia"/>
                      <w:sz w:val="24"/>
                      <w:szCs w:val="24"/>
                    </w:rPr>
                    <w:t>備　考</w:t>
                  </w:r>
                </w:p>
              </w:tc>
            </w:tr>
            <w:tr w:rsidR="009D2B39" w:rsidRPr="00FD0BC3" w:rsidTr="00FC5320">
              <w:trPr>
                <w:trHeight w:val="808"/>
              </w:trPr>
              <w:tc>
                <w:tcPr>
                  <w:tcW w:w="1575" w:type="dxa"/>
                  <w:tcBorders>
                    <w:top w:val="single" w:sz="4" w:space="0" w:color="000000"/>
                    <w:left w:val="single" w:sz="12" w:space="0" w:color="000000"/>
                    <w:bottom w:val="single" w:sz="4" w:space="0" w:color="000000"/>
                    <w:right w:val="single" w:sz="12" w:space="0" w:color="000000"/>
                  </w:tcBorders>
                  <w:vAlign w:val="center"/>
                </w:tcPr>
                <w:p w:rsidR="009D2B39" w:rsidRPr="00FD0BC3" w:rsidRDefault="009D2B39" w:rsidP="00FC5320">
                  <w:pPr>
                    <w:autoSpaceDE w:val="0"/>
                    <w:autoSpaceDN w:val="0"/>
                    <w:rPr>
                      <w:sz w:val="24"/>
                      <w:szCs w:val="24"/>
                    </w:rPr>
                  </w:pPr>
                  <w:r w:rsidRPr="009D2B39">
                    <w:rPr>
                      <w:rFonts w:hint="eastAsia"/>
                      <w:spacing w:val="75"/>
                      <w:kern w:val="0"/>
                      <w:sz w:val="24"/>
                      <w:szCs w:val="24"/>
                      <w:fitText w:val="1440" w:id="-1238192633"/>
                    </w:rPr>
                    <w:t>自己資</w:t>
                  </w:r>
                  <w:r w:rsidRPr="009D2B39">
                    <w:rPr>
                      <w:rFonts w:hint="eastAsia"/>
                      <w:spacing w:val="15"/>
                      <w:kern w:val="0"/>
                      <w:sz w:val="24"/>
                      <w:szCs w:val="24"/>
                      <w:fitText w:val="1440" w:id="-1238192633"/>
                    </w:rPr>
                    <w:t>金</w:t>
                  </w:r>
                </w:p>
              </w:tc>
              <w:tc>
                <w:tcPr>
                  <w:tcW w:w="2940" w:type="dxa"/>
                  <w:gridSpan w:val="2"/>
                  <w:tcBorders>
                    <w:top w:val="single" w:sz="4" w:space="0" w:color="000000"/>
                    <w:left w:val="single" w:sz="12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D2B39" w:rsidRPr="00FD0BC3" w:rsidRDefault="009D2B39" w:rsidP="00FC5320">
                  <w:pPr>
                    <w:autoSpaceDE w:val="0"/>
                    <w:autoSpaceDN w:val="0"/>
                    <w:ind w:firstLineChars="22" w:firstLine="53"/>
                    <w:rPr>
                      <w:sz w:val="24"/>
                      <w:szCs w:val="24"/>
                    </w:rPr>
                  </w:pPr>
                  <w:r w:rsidRPr="00FD0BC3">
                    <w:rPr>
                      <w:rFonts w:hint="eastAsia"/>
                      <w:sz w:val="24"/>
                      <w:szCs w:val="24"/>
                    </w:rPr>
                    <w:t>貯蓄等</w:t>
                  </w:r>
                </w:p>
              </w:tc>
              <w:tc>
                <w:tcPr>
                  <w:tcW w:w="29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D2B39" w:rsidRPr="00FD0BC3" w:rsidRDefault="009D2B39" w:rsidP="00FC5320">
                  <w:pPr>
                    <w:autoSpaceDE w:val="0"/>
                    <w:autoSpaceDN w:val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12" w:space="0" w:color="000000"/>
                  </w:tcBorders>
                  <w:vAlign w:val="center"/>
                </w:tcPr>
                <w:p w:rsidR="009D2B39" w:rsidRPr="00FD0BC3" w:rsidRDefault="009D2B39" w:rsidP="00FC5320">
                  <w:pPr>
                    <w:autoSpaceDE w:val="0"/>
                    <w:autoSpaceDN w:val="0"/>
                    <w:rPr>
                      <w:sz w:val="24"/>
                      <w:szCs w:val="24"/>
                    </w:rPr>
                  </w:pPr>
                </w:p>
              </w:tc>
            </w:tr>
            <w:tr w:rsidR="009D2B39" w:rsidRPr="00FD0BC3" w:rsidTr="00FC5320">
              <w:trPr>
                <w:trHeight w:val="808"/>
              </w:trPr>
              <w:tc>
                <w:tcPr>
                  <w:tcW w:w="1575" w:type="dxa"/>
                  <w:vMerge w:val="restart"/>
                  <w:tcBorders>
                    <w:top w:val="single" w:sz="4" w:space="0" w:color="000000"/>
                    <w:left w:val="single" w:sz="12" w:space="0" w:color="000000"/>
                    <w:bottom w:val="nil"/>
                    <w:right w:val="single" w:sz="12" w:space="0" w:color="000000"/>
                  </w:tcBorders>
                  <w:vAlign w:val="center"/>
                </w:tcPr>
                <w:p w:rsidR="009D2B39" w:rsidRPr="00FD0BC3" w:rsidRDefault="009D2B39" w:rsidP="00FC5320">
                  <w:pPr>
                    <w:autoSpaceDE w:val="0"/>
                    <w:autoSpaceDN w:val="0"/>
                    <w:rPr>
                      <w:sz w:val="24"/>
                      <w:szCs w:val="24"/>
                    </w:rPr>
                  </w:pPr>
                  <w:r w:rsidRPr="00FD0BC3">
                    <w:rPr>
                      <w:rFonts w:hint="eastAsia"/>
                      <w:sz w:val="24"/>
                      <w:szCs w:val="24"/>
                    </w:rPr>
                    <w:t>借入金</w:t>
                  </w:r>
                </w:p>
              </w:tc>
              <w:tc>
                <w:tcPr>
                  <w:tcW w:w="2940" w:type="dxa"/>
                  <w:gridSpan w:val="2"/>
                  <w:tcBorders>
                    <w:top w:val="single" w:sz="4" w:space="0" w:color="000000"/>
                    <w:left w:val="single" w:sz="12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D2B39" w:rsidRPr="00FD0BC3" w:rsidRDefault="009D2B39" w:rsidP="00FC5320">
                  <w:pPr>
                    <w:autoSpaceDE w:val="0"/>
                    <w:autoSpaceDN w:val="0"/>
                    <w:ind w:firstLineChars="22" w:firstLine="53"/>
                    <w:rPr>
                      <w:sz w:val="24"/>
                      <w:szCs w:val="24"/>
                    </w:rPr>
                  </w:pPr>
                  <w:r w:rsidRPr="00FD0BC3">
                    <w:rPr>
                      <w:rFonts w:hint="eastAsia"/>
                      <w:sz w:val="24"/>
                      <w:szCs w:val="24"/>
                    </w:rPr>
                    <w:t>親族等からの借入れ</w:t>
                  </w:r>
                </w:p>
              </w:tc>
              <w:tc>
                <w:tcPr>
                  <w:tcW w:w="29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D2B39" w:rsidRPr="00FD0BC3" w:rsidRDefault="009D2B39" w:rsidP="00FC5320">
                  <w:pPr>
                    <w:autoSpaceDE w:val="0"/>
                    <w:autoSpaceDN w:val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12" w:space="0" w:color="000000"/>
                  </w:tcBorders>
                  <w:vAlign w:val="center"/>
                </w:tcPr>
                <w:p w:rsidR="009D2B39" w:rsidRPr="00FD0BC3" w:rsidRDefault="009D2B39" w:rsidP="00FC5320">
                  <w:pPr>
                    <w:autoSpaceDE w:val="0"/>
                    <w:autoSpaceDN w:val="0"/>
                    <w:rPr>
                      <w:sz w:val="24"/>
                      <w:szCs w:val="24"/>
                    </w:rPr>
                  </w:pPr>
                </w:p>
              </w:tc>
            </w:tr>
            <w:tr w:rsidR="009D2B39" w:rsidRPr="00FD0BC3" w:rsidTr="00FC5320">
              <w:trPr>
                <w:trHeight w:val="808"/>
              </w:trPr>
              <w:tc>
                <w:tcPr>
                  <w:tcW w:w="1575" w:type="dxa"/>
                  <w:vMerge/>
                  <w:tcBorders>
                    <w:top w:val="nil"/>
                    <w:left w:val="single" w:sz="12" w:space="0" w:color="000000"/>
                    <w:bottom w:val="nil"/>
                    <w:right w:val="single" w:sz="12" w:space="0" w:color="000000"/>
                  </w:tcBorders>
                  <w:vAlign w:val="center"/>
                </w:tcPr>
                <w:p w:rsidR="009D2B39" w:rsidRPr="00FD0BC3" w:rsidRDefault="009D2B39" w:rsidP="00FC5320">
                  <w:pPr>
                    <w:autoSpaceDE w:val="0"/>
                    <w:autoSpaceDN w:val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940" w:type="dxa"/>
                  <w:gridSpan w:val="2"/>
                  <w:tcBorders>
                    <w:top w:val="single" w:sz="4" w:space="0" w:color="000000"/>
                    <w:left w:val="single" w:sz="12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D2B39" w:rsidRPr="00FD0BC3" w:rsidRDefault="009D2B39" w:rsidP="00FC5320">
                  <w:pPr>
                    <w:autoSpaceDE w:val="0"/>
                    <w:autoSpaceDN w:val="0"/>
                    <w:ind w:firstLineChars="22" w:firstLine="53"/>
                    <w:rPr>
                      <w:sz w:val="24"/>
                      <w:szCs w:val="24"/>
                    </w:rPr>
                  </w:pPr>
                  <w:r w:rsidRPr="00FD0BC3">
                    <w:rPr>
                      <w:rFonts w:hint="eastAsia"/>
                      <w:sz w:val="24"/>
                      <w:szCs w:val="24"/>
                    </w:rPr>
                    <w:t>友人・知人等から借入れ</w:t>
                  </w:r>
                </w:p>
              </w:tc>
              <w:tc>
                <w:tcPr>
                  <w:tcW w:w="29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D2B39" w:rsidRPr="00FD0BC3" w:rsidRDefault="009D2B39" w:rsidP="00FC5320">
                  <w:pPr>
                    <w:autoSpaceDE w:val="0"/>
                    <w:autoSpaceDN w:val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12" w:space="0" w:color="000000"/>
                  </w:tcBorders>
                  <w:vAlign w:val="center"/>
                </w:tcPr>
                <w:p w:rsidR="009D2B39" w:rsidRPr="00FD0BC3" w:rsidRDefault="009D2B39" w:rsidP="00FC5320">
                  <w:pPr>
                    <w:autoSpaceDE w:val="0"/>
                    <w:autoSpaceDN w:val="0"/>
                    <w:rPr>
                      <w:sz w:val="24"/>
                      <w:szCs w:val="24"/>
                    </w:rPr>
                  </w:pPr>
                </w:p>
              </w:tc>
            </w:tr>
            <w:tr w:rsidR="009D2B39" w:rsidRPr="00FD0BC3" w:rsidTr="00FC5320">
              <w:trPr>
                <w:trHeight w:val="808"/>
              </w:trPr>
              <w:tc>
                <w:tcPr>
                  <w:tcW w:w="1575" w:type="dxa"/>
                  <w:vMerge/>
                  <w:tcBorders>
                    <w:top w:val="nil"/>
                    <w:left w:val="single" w:sz="12" w:space="0" w:color="000000"/>
                    <w:bottom w:val="nil"/>
                    <w:right w:val="single" w:sz="12" w:space="0" w:color="000000"/>
                  </w:tcBorders>
                  <w:vAlign w:val="center"/>
                </w:tcPr>
                <w:p w:rsidR="009D2B39" w:rsidRPr="00FD0BC3" w:rsidRDefault="009D2B39" w:rsidP="00FC5320">
                  <w:pPr>
                    <w:autoSpaceDE w:val="0"/>
                    <w:autoSpaceDN w:val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40" w:type="dxa"/>
                  <w:vMerge w:val="restart"/>
                  <w:tcBorders>
                    <w:top w:val="single" w:sz="4" w:space="0" w:color="000000"/>
                    <w:left w:val="single" w:sz="12" w:space="0" w:color="000000"/>
                    <w:bottom w:val="nil"/>
                    <w:right w:val="single" w:sz="4" w:space="0" w:color="000000"/>
                  </w:tcBorders>
                  <w:vAlign w:val="center"/>
                </w:tcPr>
                <w:p w:rsidR="009D2B39" w:rsidRPr="00FD0BC3" w:rsidRDefault="009D2B39" w:rsidP="00FC5320">
                  <w:pPr>
                    <w:autoSpaceDE w:val="0"/>
                    <w:autoSpaceDN w:val="0"/>
                    <w:ind w:firstLineChars="22" w:firstLine="53"/>
                    <w:rPr>
                      <w:sz w:val="24"/>
                      <w:szCs w:val="24"/>
                    </w:rPr>
                  </w:pPr>
                  <w:r w:rsidRPr="00FD0BC3">
                    <w:rPr>
                      <w:rFonts w:hint="eastAsia"/>
                      <w:sz w:val="24"/>
                      <w:szCs w:val="24"/>
                    </w:rPr>
                    <w:t>融</w:t>
                  </w:r>
                  <w:r w:rsidRPr="00FD0BC3">
                    <w:rPr>
                      <w:sz w:val="24"/>
                      <w:szCs w:val="24"/>
                    </w:rPr>
                    <w:t xml:space="preserve"> </w:t>
                  </w:r>
                  <w:r w:rsidRPr="00FD0BC3">
                    <w:rPr>
                      <w:rFonts w:hint="eastAsia"/>
                      <w:sz w:val="24"/>
                      <w:szCs w:val="24"/>
                    </w:rPr>
                    <w:t>資</w:t>
                  </w:r>
                </w:p>
              </w:tc>
              <w:tc>
                <w:tcPr>
                  <w:tcW w:w="21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D2B39" w:rsidRPr="00FD0BC3" w:rsidRDefault="009D2B39" w:rsidP="00FC5320">
                  <w:pPr>
                    <w:autoSpaceDE w:val="0"/>
                    <w:autoSpaceDN w:val="0"/>
                    <w:rPr>
                      <w:sz w:val="24"/>
                      <w:szCs w:val="24"/>
                    </w:rPr>
                  </w:pPr>
                  <w:r w:rsidRPr="00FD0BC3">
                    <w:rPr>
                      <w:rFonts w:hint="eastAsia"/>
                      <w:sz w:val="24"/>
                      <w:szCs w:val="24"/>
                    </w:rPr>
                    <w:t>官公庁制度融資</w:t>
                  </w:r>
                </w:p>
              </w:tc>
              <w:tc>
                <w:tcPr>
                  <w:tcW w:w="29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D2B39" w:rsidRPr="00FD0BC3" w:rsidRDefault="009D2B39" w:rsidP="00FC5320">
                  <w:pPr>
                    <w:autoSpaceDE w:val="0"/>
                    <w:autoSpaceDN w:val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12" w:space="0" w:color="000000"/>
                  </w:tcBorders>
                  <w:vAlign w:val="center"/>
                </w:tcPr>
                <w:p w:rsidR="009D2B39" w:rsidRPr="00FD0BC3" w:rsidRDefault="009D2B39" w:rsidP="00FC5320">
                  <w:pPr>
                    <w:autoSpaceDE w:val="0"/>
                    <w:autoSpaceDN w:val="0"/>
                    <w:rPr>
                      <w:sz w:val="24"/>
                      <w:szCs w:val="24"/>
                    </w:rPr>
                  </w:pPr>
                </w:p>
              </w:tc>
            </w:tr>
            <w:tr w:rsidR="009D2B39" w:rsidRPr="00FD0BC3" w:rsidTr="00FC5320">
              <w:trPr>
                <w:trHeight w:val="808"/>
              </w:trPr>
              <w:tc>
                <w:tcPr>
                  <w:tcW w:w="1575" w:type="dxa"/>
                  <w:vMerge/>
                  <w:tcBorders>
                    <w:top w:val="nil"/>
                    <w:left w:val="single" w:sz="12" w:space="0" w:color="000000"/>
                    <w:bottom w:val="single" w:sz="4" w:space="0" w:color="000000"/>
                    <w:right w:val="single" w:sz="12" w:space="0" w:color="000000"/>
                  </w:tcBorders>
                  <w:vAlign w:val="center"/>
                </w:tcPr>
                <w:p w:rsidR="009D2B39" w:rsidRPr="00FD0BC3" w:rsidRDefault="009D2B39" w:rsidP="00FC5320">
                  <w:pPr>
                    <w:autoSpaceDE w:val="0"/>
                    <w:autoSpaceDN w:val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40" w:type="dxa"/>
                  <w:vMerge/>
                  <w:tcBorders>
                    <w:top w:val="nil"/>
                    <w:left w:val="single" w:sz="12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D2B39" w:rsidRPr="00FD0BC3" w:rsidRDefault="009D2B39" w:rsidP="00FC5320">
                  <w:pPr>
                    <w:autoSpaceDE w:val="0"/>
                    <w:autoSpaceDN w:val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D2B39" w:rsidRPr="00FD0BC3" w:rsidRDefault="009D2B39" w:rsidP="00FC5320">
                  <w:pPr>
                    <w:autoSpaceDE w:val="0"/>
                    <w:autoSpaceDN w:val="0"/>
                    <w:rPr>
                      <w:sz w:val="24"/>
                      <w:szCs w:val="24"/>
                    </w:rPr>
                  </w:pPr>
                  <w:r w:rsidRPr="00FD0BC3">
                    <w:rPr>
                      <w:rFonts w:hint="eastAsia"/>
                      <w:sz w:val="24"/>
                      <w:szCs w:val="24"/>
                    </w:rPr>
                    <w:t>民間金融機関融資</w:t>
                  </w:r>
                </w:p>
              </w:tc>
              <w:tc>
                <w:tcPr>
                  <w:tcW w:w="29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D2B39" w:rsidRPr="00FD0BC3" w:rsidRDefault="009D2B39" w:rsidP="00FC5320">
                  <w:pPr>
                    <w:autoSpaceDE w:val="0"/>
                    <w:autoSpaceDN w:val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12" w:space="0" w:color="000000"/>
                  </w:tcBorders>
                  <w:vAlign w:val="center"/>
                </w:tcPr>
                <w:p w:rsidR="009D2B39" w:rsidRPr="00FD0BC3" w:rsidRDefault="009D2B39" w:rsidP="00FC5320">
                  <w:pPr>
                    <w:autoSpaceDE w:val="0"/>
                    <w:autoSpaceDN w:val="0"/>
                    <w:rPr>
                      <w:sz w:val="24"/>
                      <w:szCs w:val="24"/>
                    </w:rPr>
                  </w:pPr>
                </w:p>
              </w:tc>
            </w:tr>
            <w:tr w:rsidR="009D2B39" w:rsidRPr="00FD0BC3" w:rsidTr="00FC5320">
              <w:trPr>
                <w:trHeight w:val="808"/>
              </w:trPr>
              <w:tc>
                <w:tcPr>
                  <w:tcW w:w="1575" w:type="dxa"/>
                  <w:tcBorders>
                    <w:top w:val="single" w:sz="4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9D2B39" w:rsidRPr="00FD0BC3" w:rsidRDefault="009D2B39" w:rsidP="00FC5320">
                  <w:pPr>
                    <w:autoSpaceDE w:val="0"/>
                    <w:autoSpaceDN w:val="0"/>
                    <w:rPr>
                      <w:sz w:val="24"/>
                      <w:szCs w:val="24"/>
                    </w:rPr>
                  </w:pPr>
                  <w:r w:rsidRPr="00FD0BC3">
                    <w:rPr>
                      <w:rFonts w:hint="eastAsia"/>
                      <w:sz w:val="24"/>
                      <w:szCs w:val="24"/>
                    </w:rPr>
                    <w:t>合　計①</w:t>
                  </w:r>
                </w:p>
              </w:tc>
              <w:tc>
                <w:tcPr>
                  <w:tcW w:w="2940" w:type="dxa"/>
                  <w:gridSpan w:val="2"/>
                  <w:tcBorders>
                    <w:top w:val="single" w:sz="4" w:space="0" w:color="000000"/>
                    <w:left w:val="single" w:sz="12" w:space="0" w:color="000000"/>
                    <w:bottom w:val="single" w:sz="12" w:space="0" w:color="000000"/>
                    <w:right w:val="single" w:sz="4" w:space="0" w:color="000000"/>
                  </w:tcBorders>
                  <w:vAlign w:val="center"/>
                </w:tcPr>
                <w:p w:rsidR="009D2B39" w:rsidRPr="00FD0BC3" w:rsidRDefault="009D2B39" w:rsidP="00FC5320">
                  <w:pPr>
                    <w:autoSpaceDE w:val="0"/>
                    <w:autoSpaceDN w:val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940" w:type="dxa"/>
                  <w:tcBorders>
                    <w:top w:val="single" w:sz="4" w:space="0" w:color="000000"/>
                    <w:left w:val="single" w:sz="4" w:space="0" w:color="000000"/>
                    <w:bottom w:val="single" w:sz="12" w:space="0" w:color="000000"/>
                    <w:right w:val="single" w:sz="4" w:space="0" w:color="000000"/>
                  </w:tcBorders>
                  <w:vAlign w:val="center"/>
                </w:tcPr>
                <w:p w:rsidR="009D2B39" w:rsidRPr="00FD0BC3" w:rsidRDefault="009D2B39" w:rsidP="00FC5320">
                  <w:pPr>
                    <w:autoSpaceDE w:val="0"/>
                    <w:autoSpaceDN w:val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66" w:type="dxa"/>
                  <w:tcBorders>
                    <w:top w:val="single" w:sz="4" w:space="0" w:color="000000"/>
                    <w:left w:val="single" w:sz="4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9D2B39" w:rsidRPr="00FD0BC3" w:rsidRDefault="009D2B39" w:rsidP="00FC5320">
                  <w:pPr>
                    <w:autoSpaceDE w:val="0"/>
                    <w:autoSpaceDN w:val="0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9D2B39" w:rsidRPr="00FD0BC3" w:rsidRDefault="009D2B39" w:rsidP="00FC5320">
            <w:pPr>
              <w:autoSpaceDE w:val="0"/>
              <w:autoSpaceDN w:val="0"/>
              <w:rPr>
                <w:sz w:val="24"/>
                <w:szCs w:val="24"/>
              </w:rPr>
            </w:pPr>
          </w:p>
          <w:p w:rsidR="009D2B39" w:rsidRPr="00FD0BC3" w:rsidRDefault="009D2B39" w:rsidP="00FC5320">
            <w:pPr>
              <w:autoSpaceDE w:val="0"/>
              <w:autoSpaceDN w:val="0"/>
              <w:rPr>
                <w:sz w:val="24"/>
                <w:szCs w:val="24"/>
              </w:rPr>
            </w:pPr>
            <w:r w:rsidRPr="00FD0BC3">
              <w:rPr>
                <w:rFonts w:hint="eastAsia"/>
                <w:sz w:val="24"/>
                <w:szCs w:val="24"/>
              </w:rPr>
              <w:t>【資金運用</w:t>
            </w:r>
            <w:r w:rsidRPr="00FD0BC3">
              <w:rPr>
                <w:sz w:val="24"/>
                <w:szCs w:val="24"/>
              </w:rPr>
              <w:t>(</w:t>
            </w:r>
            <w:r w:rsidRPr="00FD0BC3">
              <w:rPr>
                <w:rFonts w:hint="eastAsia"/>
                <w:sz w:val="24"/>
                <w:szCs w:val="24"/>
              </w:rPr>
              <w:t>使途</w:t>
            </w:r>
            <w:r w:rsidRPr="00FD0BC3">
              <w:rPr>
                <w:sz w:val="24"/>
                <w:szCs w:val="24"/>
              </w:rPr>
              <w:t>)</w:t>
            </w:r>
            <w:r w:rsidRPr="00FD0BC3">
              <w:rPr>
                <w:rFonts w:hint="eastAsia"/>
                <w:sz w:val="24"/>
                <w:szCs w:val="24"/>
              </w:rPr>
              <w:t>内訳】</w:t>
            </w:r>
          </w:p>
          <w:tbl>
            <w:tblPr>
              <w:tblW w:w="0" w:type="auto"/>
              <w:tblInd w:w="17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52" w:type="dxa"/>
                <w:right w:w="52" w:type="dxa"/>
              </w:tblCellMar>
              <w:tblLook w:val="0000" w:firstRow="0" w:lastRow="0" w:firstColumn="0" w:lastColumn="0" w:noHBand="0" w:noVBand="0"/>
            </w:tblPr>
            <w:tblGrid>
              <w:gridCol w:w="1575"/>
              <w:gridCol w:w="3561"/>
              <w:gridCol w:w="2319"/>
              <w:gridCol w:w="1866"/>
            </w:tblGrid>
            <w:tr w:rsidR="009D2B39" w:rsidRPr="00FD0BC3" w:rsidTr="00FC5320">
              <w:trPr>
                <w:trHeight w:val="414"/>
              </w:trPr>
              <w:tc>
                <w:tcPr>
                  <w:tcW w:w="1575" w:type="dxa"/>
                  <w:tcBorders>
                    <w:top w:val="single" w:sz="12" w:space="0" w:color="000000"/>
                    <w:left w:val="single" w:sz="12" w:space="0" w:color="000000"/>
                    <w:bottom w:val="single" w:sz="4" w:space="0" w:color="000000"/>
                    <w:right w:val="single" w:sz="12" w:space="0" w:color="000000"/>
                  </w:tcBorders>
                  <w:vAlign w:val="center"/>
                </w:tcPr>
                <w:p w:rsidR="009D2B39" w:rsidRPr="00FD0BC3" w:rsidRDefault="009D2B39" w:rsidP="00FC5320">
                  <w:pPr>
                    <w:autoSpaceDE w:val="0"/>
                    <w:autoSpaceDN w:val="0"/>
                    <w:rPr>
                      <w:sz w:val="24"/>
                      <w:szCs w:val="24"/>
                    </w:rPr>
                  </w:pPr>
                  <w:r w:rsidRPr="00FD0BC3">
                    <w:rPr>
                      <w:rFonts w:hint="eastAsia"/>
                      <w:sz w:val="24"/>
                      <w:szCs w:val="24"/>
                    </w:rPr>
                    <w:t>項　目</w:t>
                  </w:r>
                </w:p>
              </w:tc>
              <w:tc>
                <w:tcPr>
                  <w:tcW w:w="3561" w:type="dxa"/>
                  <w:tcBorders>
                    <w:top w:val="single" w:sz="12" w:space="0" w:color="000000"/>
                    <w:left w:val="single" w:sz="12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D2B39" w:rsidRPr="00FD0BC3" w:rsidRDefault="009D2B39" w:rsidP="00FC5320">
                  <w:pPr>
                    <w:autoSpaceDE w:val="0"/>
                    <w:autoSpaceDN w:val="0"/>
                    <w:rPr>
                      <w:sz w:val="24"/>
                      <w:szCs w:val="24"/>
                    </w:rPr>
                  </w:pPr>
                  <w:r w:rsidRPr="00FD0BC3">
                    <w:rPr>
                      <w:rFonts w:hint="eastAsia"/>
                      <w:sz w:val="24"/>
                      <w:szCs w:val="24"/>
                    </w:rPr>
                    <w:t>詳　細</w:t>
                  </w:r>
                </w:p>
              </w:tc>
              <w:tc>
                <w:tcPr>
                  <w:tcW w:w="2319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D2B39" w:rsidRPr="00FD0BC3" w:rsidRDefault="009D2B39" w:rsidP="00FC5320">
                  <w:pPr>
                    <w:autoSpaceDE w:val="0"/>
                    <w:autoSpaceDN w:val="0"/>
                    <w:rPr>
                      <w:sz w:val="24"/>
                      <w:szCs w:val="24"/>
                    </w:rPr>
                  </w:pPr>
                  <w:r w:rsidRPr="00FD0BC3">
                    <w:rPr>
                      <w:rFonts w:hint="eastAsia"/>
                      <w:sz w:val="24"/>
                      <w:szCs w:val="24"/>
                    </w:rPr>
                    <w:t>金　額（円）</w:t>
                  </w:r>
                </w:p>
              </w:tc>
              <w:tc>
                <w:tcPr>
                  <w:tcW w:w="1866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12" w:space="0" w:color="000000"/>
                  </w:tcBorders>
                  <w:vAlign w:val="center"/>
                </w:tcPr>
                <w:p w:rsidR="009D2B39" w:rsidRPr="00FD0BC3" w:rsidRDefault="009D2B39" w:rsidP="00FC5320">
                  <w:pPr>
                    <w:autoSpaceDE w:val="0"/>
                    <w:autoSpaceDN w:val="0"/>
                    <w:rPr>
                      <w:sz w:val="24"/>
                      <w:szCs w:val="24"/>
                    </w:rPr>
                  </w:pPr>
                  <w:r w:rsidRPr="00FD0BC3">
                    <w:rPr>
                      <w:rFonts w:hint="eastAsia"/>
                      <w:sz w:val="24"/>
                      <w:szCs w:val="24"/>
                    </w:rPr>
                    <w:t>備　考</w:t>
                  </w:r>
                </w:p>
              </w:tc>
            </w:tr>
            <w:tr w:rsidR="009D2B39" w:rsidRPr="00FD0BC3" w:rsidTr="00FC5320">
              <w:trPr>
                <w:trHeight w:val="1515"/>
              </w:trPr>
              <w:tc>
                <w:tcPr>
                  <w:tcW w:w="1575" w:type="dxa"/>
                  <w:tcBorders>
                    <w:top w:val="single" w:sz="4" w:space="0" w:color="000000"/>
                    <w:left w:val="single" w:sz="12" w:space="0" w:color="000000"/>
                    <w:bottom w:val="single" w:sz="4" w:space="0" w:color="000000"/>
                    <w:right w:val="single" w:sz="12" w:space="0" w:color="000000"/>
                  </w:tcBorders>
                  <w:vAlign w:val="center"/>
                </w:tcPr>
                <w:p w:rsidR="009D2B39" w:rsidRPr="00FD0BC3" w:rsidRDefault="009D2B39" w:rsidP="00FC5320">
                  <w:pPr>
                    <w:autoSpaceDE w:val="0"/>
                    <w:autoSpaceDN w:val="0"/>
                    <w:rPr>
                      <w:sz w:val="24"/>
                      <w:szCs w:val="24"/>
                    </w:rPr>
                  </w:pPr>
                  <w:r w:rsidRPr="00FD0BC3">
                    <w:rPr>
                      <w:rFonts w:hint="eastAsia"/>
                      <w:sz w:val="24"/>
                      <w:szCs w:val="24"/>
                    </w:rPr>
                    <w:t>不動産賃貸契約に係る経費</w:t>
                  </w:r>
                </w:p>
                <w:p w:rsidR="009D2B39" w:rsidRPr="00FD0BC3" w:rsidRDefault="009D2B39" w:rsidP="00FC5320">
                  <w:pPr>
                    <w:autoSpaceDE w:val="0"/>
                    <w:autoSpaceDN w:val="0"/>
                    <w:rPr>
                      <w:sz w:val="24"/>
                      <w:szCs w:val="24"/>
                    </w:rPr>
                  </w:pPr>
                  <w:r w:rsidRPr="00FD0BC3">
                    <w:rPr>
                      <w:rFonts w:hint="eastAsia"/>
                      <w:sz w:val="24"/>
                      <w:szCs w:val="24"/>
                    </w:rPr>
                    <w:t>及び改装費</w:t>
                  </w:r>
                </w:p>
              </w:tc>
              <w:tc>
                <w:tcPr>
                  <w:tcW w:w="3561" w:type="dxa"/>
                  <w:tcBorders>
                    <w:top w:val="single" w:sz="4" w:space="0" w:color="000000"/>
                    <w:left w:val="single" w:sz="12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D2B39" w:rsidRPr="00FD0BC3" w:rsidRDefault="009D2B39" w:rsidP="00FC5320">
                  <w:pPr>
                    <w:autoSpaceDE w:val="0"/>
                    <w:autoSpaceDN w:val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3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D2B39" w:rsidRPr="00FD0BC3" w:rsidRDefault="009D2B39" w:rsidP="00FC5320">
                  <w:pPr>
                    <w:autoSpaceDE w:val="0"/>
                    <w:autoSpaceDN w:val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12" w:space="0" w:color="000000"/>
                  </w:tcBorders>
                  <w:vAlign w:val="center"/>
                </w:tcPr>
                <w:p w:rsidR="009D2B39" w:rsidRPr="00FD0BC3" w:rsidRDefault="009D2B39" w:rsidP="00FC5320">
                  <w:pPr>
                    <w:autoSpaceDE w:val="0"/>
                    <w:autoSpaceDN w:val="0"/>
                    <w:rPr>
                      <w:sz w:val="24"/>
                      <w:szCs w:val="24"/>
                    </w:rPr>
                  </w:pPr>
                </w:p>
              </w:tc>
            </w:tr>
            <w:tr w:rsidR="009D2B39" w:rsidRPr="00FD0BC3" w:rsidTr="00FC5320">
              <w:trPr>
                <w:trHeight w:val="1486"/>
              </w:trPr>
              <w:tc>
                <w:tcPr>
                  <w:tcW w:w="1575" w:type="dxa"/>
                  <w:tcBorders>
                    <w:top w:val="single" w:sz="4" w:space="0" w:color="000000"/>
                    <w:left w:val="single" w:sz="12" w:space="0" w:color="000000"/>
                    <w:bottom w:val="single" w:sz="4" w:space="0" w:color="000000"/>
                    <w:right w:val="single" w:sz="12" w:space="0" w:color="000000"/>
                  </w:tcBorders>
                  <w:vAlign w:val="center"/>
                </w:tcPr>
                <w:p w:rsidR="009D2B39" w:rsidRPr="00FD0BC3" w:rsidRDefault="009D2B39" w:rsidP="00FC5320">
                  <w:pPr>
                    <w:autoSpaceDE w:val="0"/>
                    <w:autoSpaceDN w:val="0"/>
                    <w:rPr>
                      <w:sz w:val="24"/>
                      <w:szCs w:val="24"/>
                    </w:rPr>
                  </w:pPr>
                  <w:r w:rsidRPr="00FD0BC3">
                    <w:rPr>
                      <w:rFonts w:hint="eastAsia"/>
                      <w:sz w:val="24"/>
                      <w:szCs w:val="24"/>
                    </w:rPr>
                    <w:t>設備・機械</w:t>
                  </w:r>
                </w:p>
                <w:p w:rsidR="009D2B39" w:rsidRPr="00FD0BC3" w:rsidRDefault="009D2B39" w:rsidP="00FC5320">
                  <w:pPr>
                    <w:autoSpaceDE w:val="0"/>
                    <w:autoSpaceDN w:val="0"/>
                    <w:rPr>
                      <w:sz w:val="24"/>
                      <w:szCs w:val="24"/>
                    </w:rPr>
                  </w:pPr>
                  <w:r w:rsidRPr="00FD0BC3">
                    <w:rPr>
                      <w:rFonts w:hint="eastAsia"/>
                      <w:sz w:val="24"/>
                      <w:szCs w:val="24"/>
                    </w:rPr>
                    <w:t>器具・車両</w:t>
                  </w:r>
                </w:p>
                <w:p w:rsidR="009D2B39" w:rsidRPr="00FD0BC3" w:rsidRDefault="009D2B39" w:rsidP="00FC5320">
                  <w:pPr>
                    <w:autoSpaceDE w:val="0"/>
                    <w:autoSpaceDN w:val="0"/>
                    <w:rPr>
                      <w:sz w:val="24"/>
                      <w:szCs w:val="24"/>
                    </w:rPr>
                  </w:pPr>
                  <w:r w:rsidRPr="00FD0BC3">
                    <w:rPr>
                      <w:rFonts w:hint="eastAsia"/>
                      <w:sz w:val="24"/>
                      <w:szCs w:val="24"/>
                    </w:rPr>
                    <w:t>などの購入</w:t>
                  </w:r>
                </w:p>
              </w:tc>
              <w:tc>
                <w:tcPr>
                  <w:tcW w:w="3561" w:type="dxa"/>
                  <w:tcBorders>
                    <w:top w:val="single" w:sz="4" w:space="0" w:color="000000"/>
                    <w:left w:val="single" w:sz="12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D2B39" w:rsidRPr="00FD0BC3" w:rsidRDefault="009D2B39" w:rsidP="00FC5320">
                  <w:pPr>
                    <w:autoSpaceDE w:val="0"/>
                    <w:autoSpaceDN w:val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3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D2B39" w:rsidRPr="00FD0BC3" w:rsidRDefault="009D2B39" w:rsidP="00FC5320">
                  <w:pPr>
                    <w:autoSpaceDE w:val="0"/>
                    <w:autoSpaceDN w:val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12" w:space="0" w:color="000000"/>
                  </w:tcBorders>
                  <w:vAlign w:val="center"/>
                </w:tcPr>
                <w:p w:rsidR="009D2B39" w:rsidRPr="00FD0BC3" w:rsidRDefault="009D2B39" w:rsidP="00FC5320">
                  <w:pPr>
                    <w:autoSpaceDE w:val="0"/>
                    <w:autoSpaceDN w:val="0"/>
                    <w:rPr>
                      <w:sz w:val="24"/>
                      <w:szCs w:val="24"/>
                    </w:rPr>
                  </w:pPr>
                </w:p>
              </w:tc>
            </w:tr>
            <w:tr w:rsidR="009D2B39" w:rsidRPr="00FD0BC3" w:rsidTr="00FC5320">
              <w:trPr>
                <w:trHeight w:val="1487"/>
              </w:trPr>
              <w:tc>
                <w:tcPr>
                  <w:tcW w:w="1575" w:type="dxa"/>
                  <w:tcBorders>
                    <w:top w:val="single" w:sz="4" w:space="0" w:color="000000"/>
                    <w:left w:val="single" w:sz="12" w:space="0" w:color="000000"/>
                    <w:bottom w:val="single" w:sz="4" w:space="0" w:color="000000"/>
                    <w:right w:val="single" w:sz="12" w:space="0" w:color="000000"/>
                  </w:tcBorders>
                  <w:vAlign w:val="center"/>
                </w:tcPr>
                <w:p w:rsidR="009D2B39" w:rsidRPr="00FD0BC3" w:rsidRDefault="009D2B39" w:rsidP="00FC5320">
                  <w:pPr>
                    <w:autoSpaceDE w:val="0"/>
                    <w:autoSpaceDN w:val="0"/>
                    <w:rPr>
                      <w:sz w:val="24"/>
                      <w:szCs w:val="24"/>
                    </w:rPr>
                  </w:pPr>
                  <w:r w:rsidRPr="00FD0BC3">
                    <w:rPr>
                      <w:rFonts w:hint="eastAsia"/>
                      <w:sz w:val="24"/>
                      <w:szCs w:val="24"/>
                    </w:rPr>
                    <w:t>開店前又は</w:t>
                  </w:r>
                  <w:r w:rsidRPr="009D2B39">
                    <w:rPr>
                      <w:rFonts w:hint="eastAsia"/>
                      <w:spacing w:val="180"/>
                      <w:kern w:val="0"/>
                      <w:sz w:val="24"/>
                      <w:szCs w:val="24"/>
                      <w:fitText w:val="1440" w:id="-1238192632"/>
                    </w:rPr>
                    <w:t>予備</w:t>
                  </w:r>
                  <w:r w:rsidRPr="009D2B39">
                    <w:rPr>
                      <w:rFonts w:hint="eastAsia"/>
                      <w:kern w:val="0"/>
                      <w:sz w:val="24"/>
                      <w:szCs w:val="24"/>
                      <w:fitText w:val="1440" w:id="-1238192632"/>
                    </w:rPr>
                    <w:t>の</w:t>
                  </w:r>
                </w:p>
                <w:p w:rsidR="009D2B39" w:rsidRPr="00FD0BC3" w:rsidRDefault="009D2B39" w:rsidP="00FC5320">
                  <w:pPr>
                    <w:autoSpaceDE w:val="0"/>
                    <w:autoSpaceDN w:val="0"/>
                    <w:rPr>
                      <w:sz w:val="24"/>
                      <w:szCs w:val="24"/>
                    </w:rPr>
                  </w:pPr>
                  <w:r w:rsidRPr="00FD0BC3">
                    <w:rPr>
                      <w:rFonts w:hint="eastAsia"/>
                      <w:sz w:val="24"/>
                      <w:szCs w:val="24"/>
                    </w:rPr>
                    <w:t>運転資金</w:t>
                  </w:r>
                </w:p>
              </w:tc>
              <w:tc>
                <w:tcPr>
                  <w:tcW w:w="3561" w:type="dxa"/>
                  <w:tcBorders>
                    <w:top w:val="single" w:sz="4" w:space="0" w:color="000000"/>
                    <w:left w:val="single" w:sz="12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D2B39" w:rsidRPr="00FD0BC3" w:rsidRDefault="009D2B39" w:rsidP="00FC5320">
                  <w:pPr>
                    <w:autoSpaceDE w:val="0"/>
                    <w:autoSpaceDN w:val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3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D2B39" w:rsidRPr="00FD0BC3" w:rsidRDefault="009D2B39" w:rsidP="00FC5320">
                  <w:pPr>
                    <w:autoSpaceDE w:val="0"/>
                    <w:autoSpaceDN w:val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12" w:space="0" w:color="000000"/>
                  </w:tcBorders>
                  <w:vAlign w:val="center"/>
                </w:tcPr>
                <w:p w:rsidR="009D2B39" w:rsidRPr="00FD0BC3" w:rsidRDefault="009D2B39" w:rsidP="00FC5320">
                  <w:pPr>
                    <w:autoSpaceDE w:val="0"/>
                    <w:autoSpaceDN w:val="0"/>
                    <w:rPr>
                      <w:sz w:val="24"/>
                      <w:szCs w:val="24"/>
                    </w:rPr>
                  </w:pPr>
                </w:p>
              </w:tc>
            </w:tr>
            <w:tr w:rsidR="009D2B39" w:rsidRPr="00FD0BC3" w:rsidTr="00FC5320">
              <w:trPr>
                <w:trHeight w:val="692"/>
              </w:trPr>
              <w:tc>
                <w:tcPr>
                  <w:tcW w:w="1575" w:type="dxa"/>
                  <w:tcBorders>
                    <w:top w:val="single" w:sz="4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9D2B39" w:rsidRPr="00FD0BC3" w:rsidRDefault="009D2B39" w:rsidP="00FC5320">
                  <w:pPr>
                    <w:autoSpaceDE w:val="0"/>
                    <w:autoSpaceDN w:val="0"/>
                    <w:rPr>
                      <w:sz w:val="24"/>
                      <w:szCs w:val="24"/>
                    </w:rPr>
                  </w:pPr>
                  <w:r w:rsidRPr="00FD0BC3">
                    <w:rPr>
                      <w:rFonts w:hint="eastAsia"/>
                      <w:sz w:val="24"/>
                      <w:szCs w:val="24"/>
                    </w:rPr>
                    <w:t>合　計②</w:t>
                  </w:r>
                </w:p>
              </w:tc>
              <w:tc>
                <w:tcPr>
                  <w:tcW w:w="3561" w:type="dxa"/>
                  <w:tcBorders>
                    <w:top w:val="single" w:sz="4" w:space="0" w:color="000000"/>
                    <w:left w:val="single" w:sz="12" w:space="0" w:color="000000"/>
                    <w:bottom w:val="single" w:sz="12" w:space="0" w:color="000000"/>
                    <w:right w:val="single" w:sz="4" w:space="0" w:color="000000"/>
                  </w:tcBorders>
                  <w:vAlign w:val="center"/>
                </w:tcPr>
                <w:p w:rsidR="009D2B39" w:rsidRPr="00FD0BC3" w:rsidRDefault="009D2B39" w:rsidP="00FC5320">
                  <w:pPr>
                    <w:autoSpaceDE w:val="0"/>
                    <w:autoSpaceDN w:val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319" w:type="dxa"/>
                  <w:tcBorders>
                    <w:top w:val="single" w:sz="4" w:space="0" w:color="000000"/>
                    <w:left w:val="single" w:sz="4" w:space="0" w:color="000000"/>
                    <w:bottom w:val="single" w:sz="12" w:space="0" w:color="000000"/>
                    <w:right w:val="single" w:sz="4" w:space="0" w:color="000000"/>
                  </w:tcBorders>
                  <w:vAlign w:val="center"/>
                </w:tcPr>
                <w:p w:rsidR="009D2B39" w:rsidRPr="00FD0BC3" w:rsidRDefault="009D2B39" w:rsidP="00FC5320">
                  <w:pPr>
                    <w:autoSpaceDE w:val="0"/>
                    <w:autoSpaceDN w:val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66" w:type="dxa"/>
                  <w:tcBorders>
                    <w:top w:val="single" w:sz="4" w:space="0" w:color="000000"/>
                    <w:left w:val="single" w:sz="4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9D2B39" w:rsidRPr="00FD0BC3" w:rsidRDefault="009D2B39" w:rsidP="00FC5320">
                  <w:pPr>
                    <w:autoSpaceDE w:val="0"/>
                    <w:autoSpaceDN w:val="0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9D2B39" w:rsidRPr="00FD0BC3" w:rsidRDefault="009D2B39" w:rsidP="00FC5320">
            <w:pPr>
              <w:autoSpaceDE w:val="0"/>
              <w:autoSpaceDN w:val="0"/>
              <w:rPr>
                <w:sz w:val="24"/>
                <w:szCs w:val="24"/>
              </w:rPr>
            </w:pPr>
          </w:p>
          <w:p w:rsidR="009D2B39" w:rsidRPr="00FD0BC3" w:rsidRDefault="009D2B39" w:rsidP="00FC5320">
            <w:pPr>
              <w:autoSpaceDE w:val="0"/>
              <w:autoSpaceDN w:val="0"/>
              <w:ind w:leftChars="138" w:left="290"/>
              <w:rPr>
                <w:sz w:val="24"/>
                <w:szCs w:val="24"/>
              </w:rPr>
            </w:pPr>
            <w:r w:rsidRPr="00FD0BC3">
              <w:rPr>
                <w:rFonts w:hint="eastAsia"/>
                <w:sz w:val="24"/>
                <w:szCs w:val="24"/>
              </w:rPr>
              <w:t>※１　資金調達金額合計①と資金運用金額合計②は一致すること。</w:t>
            </w:r>
          </w:p>
          <w:p w:rsidR="009D2B39" w:rsidRPr="00FD0BC3" w:rsidRDefault="009D2B39" w:rsidP="00FC5320">
            <w:pPr>
              <w:autoSpaceDE w:val="0"/>
              <w:autoSpaceDN w:val="0"/>
              <w:ind w:leftChars="138" w:left="290" w:firstLineChars="100" w:firstLine="240"/>
              <w:rPr>
                <w:sz w:val="24"/>
                <w:szCs w:val="24"/>
              </w:rPr>
            </w:pPr>
            <w:r w:rsidRPr="00FD0BC3">
              <w:rPr>
                <w:rFonts w:hint="eastAsia"/>
                <w:sz w:val="24"/>
                <w:szCs w:val="24"/>
              </w:rPr>
              <w:t>２　参考となる関連書類を添付してください。</w:t>
            </w:r>
          </w:p>
        </w:tc>
      </w:tr>
    </w:tbl>
    <w:p w:rsidR="009D2B39" w:rsidRPr="00FD0BC3" w:rsidRDefault="009D2B39" w:rsidP="009D2B39">
      <w:pPr>
        <w:rPr>
          <w:rFonts w:ascii="ＭＳ 明朝" w:hAnsi="ＭＳ 明朝"/>
          <w:spacing w:val="7"/>
          <w:sz w:val="24"/>
          <w:szCs w:val="24"/>
        </w:rPr>
        <w:sectPr w:rsidR="009D2B39" w:rsidRPr="00FD0BC3" w:rsidSect="005C4AFD">
          <w:type w:val="continuous"/>
          <w:pgSz w:w="11906" w:h="16838" w:code="9"/>
          <w:pgMar w:top="851" w:right="1418" w:bottom="851" w:left="1418" w:header="720" w:footer="720" w:gutter="0"/>
          <w:cols w:space="720"/>
          <w:docGrid w:type="lines" w:linePitch="360"/>
        </w:sectPr>
      </w:pPr>
    </w:p>
    <w:p w:rsidR="009D2B39" w:rsidRPr="00ED2DA8" w:rsidRDefault="009D2B39" w:rsidP="00A072D4">
      <w:pPr>
        <w:ind w:left="220" w:rightChars="-380" w:right="-798" w:hangingChars="100" w:hanging="220"/>
        <w:rPr>
          <w:rFonts w:ascii="ＭＳ 明朝" w:hAnsi="ＭＳ 明朝" w:hint="eastAsia"/>
          <w:spacing w:val="7"/>
          <w:sz w:val="24"/>
          <w:szCs w:val="24"/>
        </w:rPr>
        <w:sectPr w:rsidR="009D2B39" w:rsidRPr="00ED2DA8" w:rsidSect="005C4AFD">
          <w:type w:val="continuous"/>
          <w:pgSz w:w="11906" w:h="16838" w:code="9"/>
          <w:pgMar w:top="1418" w:right="1418" w:bottom="1418" w:left="1418" w:header="720" w:footer="720" w:gutter="0"/>
          <w:cols w:space="720"/>
          <w:docGrid w:type="lines" w:linePitch="360"/>
        </w:sectPr>
      </w:pPr>
      <w:r w:rsidRPr="00FD0BC3">
        <w:rPr>
          <w:rFonts w:hint="eastAsia"/>
          <w:sz w:val="22"/>
          <w:szCs w:val="22"/>
        </w:rPr>
        <w:t>※　事業計画書については、本様式の内容が記載された書類であれば、他の書式での添付が可能です。</w:t>
      </w:r>
      <w:bookmarkStart w:id="0" w:name="_GoBack"/>
      <w:bookmarkEnd w:id="0"/>
    </w:p>
    <w:p w:rsidR="00D6542A" w:rsidRPr="00A56D87" w:rsidRDefault="00D6542A" w:rsidP="00A072D4">
      <w:pPr>
        <w:rPr>
          <w:rFonts w:hint="eastAsia"/>
        </w:rPr>
      </w:pPr>
    </w:p>
    <w:sectPr w:rsidR="00D6542A" w:rsidRPr="00A56D87" w:rsidSect="00A072D4">
      <w:type w:val="continuous"/>
      <w:pgSz w:w="11906" w:h="16838" w:code="9"/>
      <w:pgMar w:top="1440" w:right="1418" w:bottom="1260" w:left="1418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07CC" w:rsidRDefault="00AE07CC">
      <w:r>
        <w:separator/>
      </w:r>
    </w:p>
  </w:endnote>
  <w:endnote w:type="continuationSeparator" w:id="0">
    <w:p w:rsidR="00AE07CC" w:rsidRDefault="00AE0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07CC" w:rsidRDefault="00AE07CC">
      <w:r>
        <w:separator/>
      </w:r>
    </w:p>
  </w:footnote>
  <w:footnote w:type="continuationSeparator" w:id="0">
    <w:p w:rsidR="00AE07CC" w:rsidRDefault="00AE07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0E4444"/>
    <w:multiLevelType w:val="hybridMultilevel"/>
    <w:tmpl w:val="4918B238"/>
    <w:lvl w:ilvl="0" w:tplc="1C987642">
      <w:start w:val="1"/>
      <w:numFmt w:val="decimal"/>
      <w:lvlText w:val="（%1）"/>
      <w:lvlJc w:val="left"/>
      <w:pPr>
        <w:tabs>
          <w:tab w:val="num" w:pos="0"/>
        </w:tabs>
        <w:ind w:left="454" w:hanging="559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E515D1D"/>
    <w:multiLevelType w:val="multilevel"/>
    <w:tmpl w:val="4918B238"/>
    <w:lvl w:ilvl="0">
      <w:start w:val="1"/>
      <w:numFmt w:val="decimal"/>
      <w:lvlText w:val="（%1）"/>
      <w:lvlJc w:val="left"/>
      <w:pPr>
        <w:tabs>
          <w:tab w:val="num" w:pos="0"/>
        </w:tabs>
        <w:ind w:left="454" w:hanging="559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CC41E9D"/>
    <w:multiLevelType w:val="hybridMultilevel"/>
    <w:tmpl w:val="2448629A"/>
    <w:lvl w:ilvl="0" w:tplc="35D82DBE">
      <w:start w:val="15"/>
      <w:numFmt w:val="decimal"/>
      <w:lvlText w:val="第%1条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69C74207"/>
    <w:multiLevelType w:val="singleLevel"/>
    <w:tmpl w:val="AF5CE556"/>
    <w:lvl w:ilvl="0">
      <w:start w:val="1"/>
      <w:numFmt w:val="decimal"/>
      <w:lvlText w:val="(%1)"/>
      <w:lvlJc w:val="left"/>
      <w:pPr>
        <w:tabs>
          <w:tab w:val="num" w:pos="450"/>
        </w:tabs>
        <w:ind w:left="450" w:hanging="330"/>
      </w:pPr>
      <w:rPr>
        <w:rFonts w:hint="default"/>
      </w:rPr>
    </w:lvl>
  </w:abstractNum>
  <w:abstractNum w:abstractNumId="4" w15:restartNumberingAfterBreak="0">
    <w:nsid w:val="6CD91D94"/>
    <w:multiLevelType w:val="singleLevel"/>
    <w:tmpl w:val="BFF6F7DA"/>
    <w:lvl w:ilvl="0">
      <w:start w:val="7"/>
      <w:numFmt w:val="decimal"/>
      <w:lvlText w:val="(%1)"/>
      <w:lvlJc w:val="left"/>
      <w:pPr>
        <w:tabs>
          <w:tab w:val="num" w:pos="480"/>
        </w:tabs>
        <w:ind w:left="480" w:hanging="360"/>
      </w:pPr>
      <w:rPr>
        <w:rFonts w:hint="eastAsia"/>
      </w:rPr>
    </w:lvl>
  </w:abstractNum>
  <w:abstractNum w:abstractNumId="5" w15:restartNumberingAfterBreak="0">
    <w:nsid w:val="70152EE6"/>
    <w:multiLevelType w:val="singleLevel"/>
    <w:tmpl w:val="C11CE5B0"/>
    <w:lvl w:ilvl="0">
      <w:start w:val="1"/>
      <w:numFmt w:val="decimal"/>
      <w:lvlText w:val="（%1）"/>
      <w:lvlJc w:val="left"/>
      <w:pPr>
        <w:tabs>
          <w:tab w:val="num" w:pos="811"/>
        </w:tabs>
        <w:ind w:left="811" w:hanging="630"/>
      </w:pPr>
      <w:rPr>
        <w:rFonts w:hint="eastAsia"/>
      </w:rPr>
    </w:lvl>
  </w:abstractNum>
  <w:abstractNum w:abstractNumId="6" w15:restartNumberingAfterBreak="0">
    <w:nsid w:val="74F659C0"/>
    <w:multiLevelType w:val="hybridMultilevel"/>
    <w:tmpl w:val="A8207EAC"/>
    <w:lvl w:ilvl="0" w:tplc="B5947D7C">
      <w:start w:val="1"/>
      <w:numFmt w:val="decimal"/>
      <w:lvlText w:val="（%1）"/>
      <w:lvlJc w:val="left"/>
      <w:pPr>
        <w:tabs>
          <w:tab w:val="num" w:pos="57"/>
        </w:tabs>
        <w:ind w:left="454" w:hanging="45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761B30B7"/>
    <w:multiLevelType w:val="hybridMultilevel"/>
    <w:tmpl w:val="358A60F0"/>
    <w:lvl w:ilvl="0" w:tplc="C11CE5B0">
      <w:start w:val="1"/>
      <w:numFmt w:val="decimal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7"/>
  </w:num>
  <w:num w:numId="5">
    <w:abstractNumId w:val="0"/>
  </w:num>
  <w:num w:numId="6">
    <w:abstractNumId w:val="1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2"/>
  <w:displayVerticalDrawingGridEvery w:val="2"/>
  <w:noPunctuationKerning/>
  <w:characterSpacingControl w:val="doNotCompress"/>
  <w:hdrShapeDefaults>
    <o:shapedefaults v:ext="edit" spidmax="37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669"/>
    <w:rsid w:val="00000939"/>
    <w:rsid w:val="00002C25"/>
    <w:rsid w:val="00003013"/>
    <w:rsid w:val="00004169"/>
    <w:rsid w:val="00004266"/>
    <w:rsid w:val="00004C79"/>
    <w:rsid w:val="00005FFB"/>
    <w:rsid w:val="000064E5"/>
    <w:rsid w:val="000124EE"/>
    <w:rsid w:val="000152BC"/>
    <w:rsid w:val="00016890"/>
    <w:rsid w:val="00022A35"/>
    <w:rsid w:val="00022CC9"/>
    <w:rsid w:val="00030A21"/>
    <w:rsid w:val="00031FE3"/>
    <w:rsid w:val="000346F8"/>
    <w:rsid w:val="00034BC6"/>
    <w:rsid w:val="000418CA"/>
    <w:rsid w:val="000435B8"/>
    <w:rsid w:val="0004403B"/>
    <w:rsid w:val="00053A8E"/>
    <w:rsid w:val="0005481E"/>
    <w:rsid w:val="000552C1"/>
    <w:rsid w:val="0005757A"/>
    <w:rsid w:val="00061F6B"/>
    <w:rsid w:val="000662F4"/>
    <w:rsid w:val="00071EF0"/>
    <w:rsid w:val="00085920"/>
    <w:rsid w:val="000867D6"/>
    <w:rsid w:val="000941E2"/>
    <w:rsid w:val="00097396"/>
    <w:rsid w:val="0009794A"/>
    <w:rsid w:val="000A2410"/>
    <w:rsid w:val="000A251C"/>
    <w:rsid w:val="000B022C"/>
    <w:rsid w:val="000B6B26"/>
    <w:rsid w:val="000B76C5"/>
    <w:rsid w:val="000C12BC"/>
    <w:rsid w:val="000C1656"/>
    <w:rsid w:val="000C3B52"/>
    <w:rsid w:val="000C3CF7"/>
    <w:rsid w:val="000C43C8"/>
    <w:rsid w:val="000C5480"/>
    <w:rsid w:val="000C5D0F"/>
    <w:rsid w:val="000C6BFB"/>
    <w:rsid w:val="000D5F18"/>
    <w:rsid w:val="000D70C5"/>
    <w:rsid w:val="000E020F"/>
    <w:rsid w:val="000E3A86"/>
    <w:rsid w:val="000E7333"/>
    <w:rsid w:val="00100E49"/>
    <w:rsid w:val="00102CEA"/>
    <w:rsid w:val="001061D7"/>
    <w:rsid w:val="0011034C"/>
    <w:rsid w:val="001122D5"/>
    <w:rsid w:val="0011278E"/>
    <w:rsid w:val="00114D71"/>
    <w:rsid w:val="00114FAE"/>
    <w:rsid w:val="001160DB"/>
    <w:rsid w:val="00116B44"/>
    <w:rsid w:val="00122A71"/>
    <w:rsid w:val="0013193F"/>
    <w:rsid w:val="0013512F"/>
    <w:rsid w:val="0013636B"/>
    <w:rsid w:val="00136D4D"/>
    <w:rsid w:val="00143C07"/>
    <w:rsid w:val="00145266"/>
    <w:rsid w:val="001516C6"/>
    <w:rsid w:val="00152E7E"/>
    <w:rsid w:val="00153ADA"/>
    <w:rsid w:val="00154CC9"/>
    <w:rsid w:val="0016175E"/>
    <w:rsid w:val="001634AB"/>
    <w:rsid w:val="00177C73"/>
    <w:rsid w:val="00182C96"/>
    <w:rsid w:val="00193189"/>
    <w:rsid w:val="00195AF9"/>
    <w:rsid w:val="001A2273"/>
    <w:rsid w:val="001A52F7"/>
    <w:rsid w:val="001B07EE"/>
    <w:rsid w:val="001B3FBF"/>
    <w:rsid w:val="001B40F1"/>
    <w:rsid w:val="001B664E"/>
    <w:rsid w:val="001B6A85"/>
    <w:rsid w:val="001B734A"/>
    <w:rsid w:val="001C1833"/>
    <w:rsid w:val="001C24E0"/>
    <w:rsid w:val="001C28F2"/>
    <w:rsid w:val="001C4172"/>
    <w:rsid w:val="001C58C2"/>
    <w:rsid w:val="001C697E"/>
    <w:rsid w:val="001D2E28"/>
    <w:rsid w:val="001D4B8F"/>
    <w:rsid w:val="001D7C16"/>
    <w:rsid w:val="001E2D7C"/>
    <w:rsid w:val="001E3D7E"/>
    <w:rsid w:val="001F0B7C"/>
    <w:rsid w:val="001F17AF"/>
    <w:rsid w:val="001F1D58"/>
    <w:rsid w:val="001F43C4"/>
    <w:rsid w:val="001F5B75"/>
    <w:rsid w:val="00202C62"/>
    <w:rsid w:val="0020633D"/>
    <w:rsid w:val="00215291"/>
    <w:rsid w:val="00215934"/>
    <w:rsid w:val="002260E4"/>
    <w:rsid w:val="002277B0"/>
    <w:rsid w:val="00230CD7"/>
    <w:rsid w:val="00231078"/>
    <w:rsid w:val="002376FA"/>
    <w:rsid w:val="002476C5"/>
    <w:rsid w:val="00250C91"/>
    <w:rsid w:val="00251A91"/>
    <w:rsid w:val="00252432"/>
    <w:rsid w:val="00253950"/>
    <w:rsid w:val="00253CDB"/>
    <w:rsid w:val="00254E7B"/>
    <w:rsid w:val="00256144"/>
    <w:rsid w:val="00256669"/>
    <w:rsid w:val="00260CF9"/>
    <w:rsid w:val="00262EFE"/>
    <w:rsid w:val="00265283"/>
    <w:rsid w:val="00265900"/>
    <w:rsid w:val="0026752B"/>
    <w:rsid w:val="00267F89"/>
    <w:rsid w:val="00270F06"/>
    <w:rsid w:val="00280B4A"/>
    <w:rsid w:val="0028330B"/>
    <w:rsid w:val="002836B1"/>
    <w:rsid w:val="00291F52"/>
    <w:rsid w:val="00296021"/>
    <w:rsid w:val="002A03A3"/>
    <w:rsid w:val="002A61C3"/>
    <w:rsid w:val="002A7888"/>
    <w:rsid w:val="002B01F4"/>
    <w:rsid w:val="002B0CD0"/>
    <w:rsid w:val="002B1D40"/>
    <w:rsid w:val="002B3649"/>
    <w:rsid w:val="002B4DC4"/>
    <w:rsid w:val="002B560E"/>
    <w:rsid w:val="002B63E5"/>
    <w:rsid w:val="002B6FD7"/>
    <w:rsid w:val="002C3202"/>
    <w:rsid w:val="002C4F87"/>
    <w:rsid w:val="002C5B4E"/>
    <w:rsid w:val="002C6DFF"/>
    <w:rsid w:val="002C77BC"/>
    <w:rsid w:val="002D30FE"/>
    <w:rsid w:val="002D45AC"/>
    <w:rsid w:val="002D5611"/>
    <w:rsid w:val="002D5F34"/>
    <w:rsid w:val="002E0DF5"/>
    <w:rsid w:val="002E2221"/>
    <w:rsid w:val="002E254B"/>
    <w:rsid w:val="002E30F2"/>
    <w:rsid w:val="002E4AA6"/>
    <w:rsid w:val="002E6363"/>
    <w:rsid w:val="002E7669"/>
    <w:rsid w:val="002E79CB"/>
    <w:rsid w:val="002F00D8"/>
    <w:rsid w:val="002F2669"/>
    <w:rsid w:val="002F3531"/>
    <w:rsid w:val="002F4821"/>
    <w:rsid w:val="002F6F7D"/>
    <w:rsid w:val="002F7EDD"/>
    <w:rsid w:val="00303E31"/>
    <w:rsid w:val="003041E1"/>
    <w:rsid w:val="00307EA8"/>
    <w:rsid w:val="003135E6"/>
    <w:rsid w:val="003163C8"/>
    <w:rsid w:val="003201BF"/>
    <w:rsid w:val="0032024E"/>
    <w:rsid w:val="003277EF"/>
    <w:rsid w:val="00337DF6"/>
    <w:rsid w:val="003407AF"/>
    <w:rsid w:val="00344907"/>
    <w:rsid w:val="003477BA"/>
    <w:rsid w:val="003538FE"/>
    <w:rsid w:val="00362148"/>
    <w:rsid w:val="003645DF"/>
    <w:rsid w:val="00365796"/>
    <w:rsid w:val="00366AB8"/>
    <w:rsid w:val="00367D4A"/>
    <w:rsid w:val="003720F3"/>
    <w:rsid w:val="00375388"/>
    <w:rsid w:val="0037653C"/>
    <w:rsid w:val="003772AD"/>
    <w:rsid w:val="00383027"/>
    <w:rsid w:val="003844C8"/>
    <w:rsid w:val="00385253"/>
    <w:rsid w:val="00386723"/>
    <w:rsid w:val="00387800"/>
    <w:rsid w:val="00387B33"/>
    <w:rsid w:val="00393A83"/>
    <w:rsid w:val="003940C0"/>
    <w:rsid w:val="00395B64"/>
    <w:rsid w:val="003A0DFE"/>
    <w:rsid w:val="003B2808"/>
    <w:rsid w:val="003B2BF2"/>
    <w:rsid w:val="003B553F"/>
    <w:rsid w:val="003B68E7"/>
    <w:rsid w:val="003B77EF"/>
    <w:rsid w:val="003C08B2"/>
    <w:rsid w:val="003C21F0"/>
    <w:rsid w:val="003C2A82"/>
    <w:rsid w:val="003C720E"/>
    <w:rsid w:val="003E015A"/>
    <w:rsid w:val="003E4719"/>
    <w:rsid w:val="003E66EC"/>
    <w:rsid w:val="003E78F4"/>
    <w:rsid w:val="003F2C60"/>
    <w:rsid w:val="003F60C8"/>
    <w:rsid w:val="003F7D14"/>
    <w:rsid w:val="004028C5"/>
    <w:rsid w:val="004037C0"/>
    <w:rsid w:val="004069B1"/>
    <w:rsid w:val="004123BF"/>
    <w:rsid w:val="004237DA"/>
    <w:rsid w:val="00423D12"/>
    <w:rsid w:val="0042557E"/>
    <w:rsid w:val="00435D16"/>
    <w:rsid w:val="00440551"/>
    <w:rsid w:val="00441518"/>
    <w:rsid w:val="004432C4"/>
    <w:rsid w:val="00443947"/>
    <w:rsid w:val="00443C39"/>
    <w:rsid w:val="004441AC"/>
    <w:rsid w:val="0044451E"/>
    <w:rsid w:val="00451C85"/>
    <w:rsid w:val="0045469B"/>
    <w:rsid w:val="00454EBA"/>
    <w:rsid w:val="00456E58"/>
    <w:rsid w:val="0046360B"/>
    <w:rsid w:val="0046516A"/>
    <w:rsid w:val="00465656"/>
    <w:rsid w:val="00470BBE"/>
    <w:rsid w:val="00474138"/>
    <w:rsid w:val="0047504B"/>
    <w:rsid w:val="00475BF5"/>
    <w:rsid w:val="00476803"/>
    <w:rsid w:val="0048150E"/>
    <w:rsid w:val="00482B21"/>
    <w:rsid w:val="00482EE4"/>
    <w:rsid w:val="00490330"/>
    <w:rsid w:val="00490A3F"/>
    <w:rsid w:val="00490E68"/>
    <w:rsid w:val="004937F5"/>
    <w:rsid w:val="0049402C"/>
    <w:rsid w:val="00494FA6"/>
    <w:rsid w:val="0049662E"/>
    <w:rsid w:val="0049783A"/>
    <w:rsid w:val="00497A64"/>
    <w:rsid w:val="00497D01"/>
    <w:rsid w:val="004A0AAD"/>
    <w:rsid w:val="004A28B6"/>
    <w:rsid w:val="004A371E"/>
    <w:rsid w:val="004A3B22"/>
    <w:rsid w:val="004A686D"/>
    <w:rsid w:val="004B0BDD"/>
    <w:rsid w:val="004B513D"/>
    <w:rsid w:val="004C05A3"/>
    <w:rsid w:val="004C33B5"/>
    <w:rsid w:val="004C3CCD"/>
    <w:rsid w:val="004C420E"/>
    <w:rsid w:val="004C6407"/>
    <w:rsid w:val="004D28DC"/>
    <w:rsid w:val="004D6A3B"/>
    <w:rsid w:val="004E2AED"/>
    <w:rsid w:val="004E319C"/>
    <w:rsid w:val="004E344A"/>
    <w:rsid w:val="004E34D7"/>
    <w:rsid w:val="004E444E"/>
    <w:rsid w:val="004E74A0"/>
    <w:rsid w:val="004F1995"/>
    <w:rsid w:val="004F4A41"/>
    <w:rsid w:val="004F5E11"/>
    <w:rsid w:val="004F65E1"/>
    <w:rsid w:val="00507B1D"/>
    <w:rsid w:val="00507C08"/>
    <w:rsid w:val="00512319"/>
    <w:rsid w:val="00517D84"/>
    <w:rsid w:val="00521620"/>
    <w:rsid w:val="00521646"/>
    <w:rsid w:val="00525D50"/>
    <w:rsid w:val="00526FED"/>
    <w:rsid w:val="00530F4A"/>
    <w:rsid w:val="005332D3"/>
    <w:rsid w:val="0053559E"/>
    <w:rsid w:val="00536601"/>
    <w:rsid w:val="00537B14"/>
    <w:rsid w:val="00540E1D"/>
    <w:rsid w:val="00550870"/>
    <w:rsid w:val="00554E86"/>
    <w:rsid w:val="005552A7"/>
    <w:rsid w:val="00556AA3"/>
    <w:rsid w:val="00561AFC"/>
    <w:rsid w:val="005707A4"/>
    <w:rsid w:val="00574023"/>
    <w:rsid w:val="00583729"/>
    <w:rsid w:val="00584661"/>
    <w:rsid w:val="00585703"/>
    <w:rsid w:val="005861AC"/>
    <w:rsid w:val="0059194F"/>
    <w:rsid w:val="00591A7A"/>
    <w:rsid w:val="0059431A"/>
    <w:rsid w:val="00596660"/>
    <w:rsid w:val="005A005A"/>
    <w:rsid w:val="005A39FB"/>
    <w:rsid w:val="005A73C4"/>
    <w:rsid w:val="005B3895"/>
    <w:rsid w:val="005C0DFC"/>
    <w:rsid w:val="005C4AFD"/>
    <w:rsid w:val="005C742C"/>
    <w:rsid w:val="005C7AB0"/>
    <w:rsid w:val="005D2A91"/>
    <w:rsid w:val="005D3AD7"/>
    <w:rsid w:val="005D78DA"/>
    <w:rsid w:val="005E1137"/>
    <w:rsid w:val="005E2520"/>
    <w:rsid w:val="005E371F"/>
    <w:rsid w:val="005E5296"/>
    <w:rsid w:val="005E72C7"/>
    <w:rsid w:val="005F2940"/>
    <w:rsid w:val="005F368A"/>
    <w:rsid w:val="0060086A"/>
    <w:rsid w:val="00602260"/>
    <w:rsid w:val="006065F5"/>
    <w:rsid w:val="00613787"/>
    <w:rsid w:val="006163BA"/>
    <w:rsid w:val="00621574"/>
    <w:rsid w:val="006226C7"/>
    <w:rsid w:val="00625A98"/>
    <w:rsid w:val="006267EE"/>
    <w:rsid w:val="006269DF"/>
    <w:rsid w:val="00626AA6"/>
    <w:rsid w:val="00626F61"/>
    <w:rsid w:val="00630B88"/>
    <w:rsid w:val="006310B5"/>
    <w:rsid w:val="00631DC8"/>
    <w:rsid w:val="00634847"/>
    <w:rsid w:val="00637242"/>
    <w:rsid w:val="006424F3"/>
    <w:rsid w:val="0064607D"/>
    <w:rsid w:val="00647412"/>
    <w:rsid w:val="00650FE9"/>
    <w:rsid w:val="00651B9C"/>
    <w:rsid w:val="00652A81"/>
    <w:rsid w:val="006536B0"/>
    <w:rsid w:val="006549F6"/>
    <w:rsid w:val="00656CB5"/>
    <w:rsid w:val="006648CD"/>
    <w:rsid w:val="00666EC2"/>
    <w:rsid w:val="0067402F"/>
    <w:rsid w:val="0067621F"/>
    <w:rsid w:val="00676A28"/>
    <w:rsid w:val="006774F4"/>
    <w:rsid w:val="00680268"/>
    <w:rsid w:val="00680ECF"/>
    <w:rsid w:val="006812A9"/>
    <w:rsid w:val="0068199F"/>
    <w:rsid w:val="006826B2"/>
    <w:rsid w:val="00682B6B"/>
    <w:rsid w:val="00683221"/>
    <w:rsid w:val="0068435A"/>
    <w:rsid w:val="006844E0"/>
    <w:rsid w:val="00690089"/>
    <w:rsid w:val="00691356"/>
    <w:rsid w:val="0069140B"/>
    <w:rsid w:val="00692096"/>
    <w:rsid w:val="00696FDC"/>
    <w:rsid w:val="006975BF"/>
    <w:rsid w:val="006A0038"/>
    <w:rsid w:val="006A18CB"/>
    <w:rsid w:val="006A2501"/>
    <w:rsid w:val="006A2711"/>
    <w:rsid w:val="006A27AA"/>
    <w:rsid w:val="006A4EA5"/>
    <w:rsid w:val="006B0A78"/>
    <w:rsid w:val="006B25F9"/>
    <w:rsid w:val="006B45BE"/>
    <w:rsid w:val="006B658F"/>
    <w:rsid w:val="006B777B"/>
    <w:rsid w:val="006C2D56"/>
    <w:rsid w:val="006C3C68"/>
    <w:rsid w:val="006C4B29"/>
    <w:rsid w:val="006D1300"/>
    <w:rsid w:val="006D14E5"/>
    <w:rsid w:val="006D2D45"/>
    <w:rsid w:val="006D3033"/>
    <w:rsid w:val="006D35E6"/>
    <w:rsid w:val="006D4D7C"/>
    <w:rsid w:val="006D54F4"/>
    <w:rsid w:val="006D7DE8"/>
    <w:rsid w:val="006E23C9"/>
    <w:rsid w:val="006F256C"/>
    <w:rsid w:val="00705226"/>
    <w:rsid w:val="00705507"/>
    <w:rsid w:val="00706A3F"/>
    <w:rsid w:val="00712C64"/>
    <w:rsid w:val="00716175"/>
    <w:rsid w:val="00716BB2"/>
    <w:rsid w:val="00716C9D"/>
    <w:rsid w:val="00720CAF"/>
    <w:rsid w:val="00722C18"/>
    <w:rsid w:val="00723F01"/>
    <w:rsid w:val="007326B8"/>
    <w:rsid w:val="00735CF6"/>
    <w:rsid w:val="007408CB"/>
    <w:rsid w:val="00743334"/>
    <w:rsid w:val="007516B1"/>
    <w:rsid w:val="00751E18"/>
    <w:rsid w:val="007556AD"/>
    <w:rsid w:val="007615EC"/>
    <w:rsid w:val="0076400A"/>
    <w:rsid w:val="00764034"/>
    <w:rsid w:val="007668FA"/>
    <w:rsid w:val="00770C87"/>
    <w:rsid w:val="00771ED5"/>
    <w:rsid w:val="007760FF"/>
    <w:rsid w:val="00780CBE"/>
    <w:rsid w:val="00782129"/>
    <w:rsid w:val="00785B76"/>
    <w:rsid w:val="00787C1C"/>
    <w:rsid w:val="00795FF7"/>
    <w:rsid w:val="007A0447"/>
    <w:rsid w:val="007A5671"/>
    <w:rsid w:val="007A77B2"/>
    <w:rsid w:val="007B0C7C"/>
    <w:rsid w:val="007B1A37"/>
    <w:rsid w:val="007B1B67"/>
    <w:rsid w:val="007B5BF0"/>
    <w:rsid w:val="007C039D"/>
    <w:rsid w:val="007C58D6"/>
    <w:rsid w:val="007C6E21"/>
    <w:rsid w:val="007C740C"/>
    <w:rsid w:val="007D2A03"/>
    <w:rsid w:val="007D2A6E"/>
    <w:rsid w:val="007D5B91"/>
    <w:rsid w:val="007F3952"/>
    <w:rsid w:val="007F3A3D"/>
    <w:rsid w:val="007F5961"/>
    <w:rsid w:val="0080213D"/>
    <w:rsid w:val="00803B88"/>
    <w:rsid w:val="0080416A"/>
    <w:rsid w:val="008046F4"/>
    <w:rsid w:val="008050FD"/>
    <w:rsid w:val="00806D4F"/>
    <w:rsid w:val="008111FA"/>
    <w:rsid w:val="008128F0"/>
    <w:rsid w:val="00812ACD"/>
    <w:rsid w:val="00812CAF"/>
    <w:rsid w:val="00814FA2"/>
    <w:rsid w:val="00821DE1"/>
    <w:rsid w:val="008251BE"/>
    <w:rsid w:val="0082670B"/>
    <w:rsid w:val="008268CB"/>
    <w:rsid w:val="00827929"/>
    <w:rsid w:val="00837950"/>
    <w:rsid w:val="00842901"/>
    <w:rsid w:val="00844A31"/>
    <w:rsid w:val="00850613"/>
    <w:rsid w:val="00850D15"/>
    <w:rsid w:val="008518D6"/>
    <w:rsid w:val="00853615"/>
    <w:rsid w:val="0085772E"/>
    <w:rsid w:val="008627D2"/>
    <w:rsid w:val="00862AB8"/>
    <w:rsid w:val="0086365E"/>
    <w:rsid w:val="0086401F"/>
    <w:rsid w:val="00866694"/>
    <w:rsid w:val="008740EB"/>
    <w:rsid w:val="008812CD"/>
    <w:rsid w:val="00883F60"/>
    <w:rsid w:val="00886702"/>
    <w:rsid w:val="00891547"/>
    <w:rsid w:val="008927F6"/>
    <w:rsid w:val="00893235"/>
    <w:rsid w:val="0089636A"/>
    <w:rsid w:val="008A0732"/>
    <w:rsid w:val="008A3D7F"/>
    <w:rsid w:val="008B1E72"/>
    <w:rsid w:val="008B35DF"/>
    <w:rsid w:val="008B36E3"/>
    <w:rsid w:val="008B6A5A"/>
    <w:rsid w:val="008B6FC3"/>
    <w:rsid w:val="008B719F"/>
    <w:rsid w:val="008C0714"/>
    <w:rsid w:val="008C09E6"/>
    <w:rsid w:val="008C3B10"/>
    <w:rsid w:val="008C78C4"/>
    <w:rsid w:val="008C7BB1"/>
    <w:rsid w:val="008D3AE1"/>
    <w:rsid w:val="008D54AF"/>
    <w:rsid w:val="008D6673"/>
    <w:rsid w:val="008E0E42"/>
    <w:rsid w:val="008E2050"/>
    <w:rsid w:val="008E4B69"/>
    <w:rsid w:val="008E681E"/>
    <w:rsid w:val="008E71CE"/>
    <w:rsid w:val="008E78E2"/>
    <w:rsid w:val="008F51D0"/>
    <w:rsid w:val="008F717B"/>
    <w:rsid w:val="008F7714"/>
    <w:rsid w:val="009002F9"/>
    <w:rsid w:val="00901100"/>
    <w:rsid w:val="009023C0"/>
    <w:rsid w:val="00906A9D"/>
    <w:rsid w:val="00912CDA"/>
    <w:rsid w:val="0091326F"/>
    <w:rsid w:val="00914140"/>
    <w:rsid w:val="00920A9D"/>
    <w:rsid w:val="00921180"/>
    <w:rsid w:val="0092406D"/>
    <w:rsid w:val="00924F83"/>
    <w:rsid w:val="0092591E"/>
    <w:rsid w:val="009273F0"/>
    <w:rsid w:val="00933AD3"/>
    <w:rsid w:val="009362AC"/>
    <w:rsid w:val="00942EB0"/>
    <w:rsid w:val="0094559F"/>
    <w:rsid w:val="00947882"/>
    <w:rsid w:val="00951B03"/>
    <w:rsid w:val="0095301A"/>
    <w:rsid w:val="00961371"/>
    <w:rsid w:val="00961D3D"/>
    <w:rsid w:val="0096339D"/>
    <w:rsid w:val="009709FD"/>
    <w:rsid w:val="00972127"/>
    <w:rsid w:val="00974736"/>
    <w:rsid w:val="00981CC6"/>
    <w:rsid w:val="00985466"/>
    <w:rsid w:val="0099379D"/>
    <w:rsid w:val="00997310"/>
    <w:rsid w:val="009A03FB"/>
    <w:rsid w:val="009A1773"/>
    <w:rsid w:val="009A20CD"/>
    <w:rsid w:val="009A36CC"/>
    <w:rsid w:val="009B46ED"/>
    <w:rsid w:val="009B517A"/>
    <w:rsid w:val="009B7AF4"/>
    <w:rsid w:val="009C7850"/>
    <w:rsid w:val="009C78BE"/>
    <w:rsid w:val="009D07F5"/>
    <w:rsid w:val="009D2B39"/>
    <w:rsid w:val="009D3C65"/>
    <w:rsid w:val="009E135B"/>
    <w:rsid w:val="009F2D74"/>
    <w:rsid w:val="009F5A03"/>
    <w:rsid w:val="009F6AA3"/>
    <w:rsid w:val="009F6EC3"/>
    <w:rsid w:val="00A038C3"/>
    <w:rsid w:val="00A03C04"/>
    <w:rsid w:val="00A03E31"/>
    <w:rsid w:val="00A045D6"/>
    <w:rsid w:val="00A05293"/>
    <w:rsid w:val="00A072D4"/>
    <w:rsid w:val="00A11528"/>
    <w:rsid w:val="00A13DD5"/>
    <w:rsid w:val="00A15764"/>
    <w:rsid w:val="00A16F3C"/>
    <w:rsid w:val="00A170F5"/>
    <w:rsid w:val="00A17371"/>
    <w:rsid w:val="00A21CFA"/>
    <w:rsid w:val="00A22413"/>
    <w:rsid w:val="00A24455"/>
    <w:rsid w:val="00A3064A"/>
    <w:rsid w:val="00A310FE"/>
    <w:rsid w:val="00A32AE0"/>
    <w:rsid w:val="00A40917"/>
    <w:rsid w:val="00A44F06"/>
    <w:rsid w:val="00A51A48"/>
    <w:rsid w:val="00A53746"/>
    <w:rsid w:val="00A56D87"/>
    <w:rsid w:val="00A56DA5"/>
    <w:rsid w:val="00A616B4"/>
    <w:rsid w:val="00A620AD"/>
    <w:rsid w:val="00A624EF"/>
    <w:rsid w:val="00A63BD3"/>
    <w:rsid w:val="00A66BE5"/>
    <w:rsid w:val="00A670B8"/>
    <w:rsid w:val="00A6714E"/>
    <w:rsid w:val="00A671D5"/>
    <w:rsid w:val="00A70073"/>
    <w:rsid w:val="00A72E46"/>
    <w:rsid w:val="00A828D3"/>
    <w:rsid w:val="00A83A78"/>
    <w:rsid w:val="00A8576A"/>
    <w:rsid w:val="00A907AC"/>
    <w:rsid w:val="00A91410"/>
    <w:rsid w:val="00A92B13"/>
    <w:rsid w:val="00A938F1"/>
    <w:rsid w:val="00A95BF9"/>
    <w:rsid w:val="00AA0D69"/>
    <w:rsid w:val="00AA2424"/>
    <w:rsid w:val="00AA6206"/>
    <w:rsid w:val="00AB0595"/>
    <w:rsid w:val="00AB6F0A"/>
    <w:rsid w:val="00AB7396"/>
    <w:rsid w:val="00AC1C2B"/>
    <w:rsid w:val="00AC237C"/>
    <w:rsid w:val="00AC25CA"/>
    <w:rsid w:val="00AC32BD"/>
    <w:rsid w:val="00AC32F6"/>
    <w:rsid w:val="00AD125E"/>
    <w:rsid w:val="00AD130B"/>
    <w:rsid w:val="00AD1A36"/>
    <w:rsid w:val="00AD1ED5"/>
    <w:rsid w:val="00AD58BB"/>
    <w:rsid w:val="00AD74C1"/>
    <w:rsid w:val="00AE07CC"/>
    <w:rsid w:val="00B00888"/>
    <w:rsid w:val="00B00A8A"/>
    <w:rsid w:val="00B0197C"/>
    <w:rsid w:val="00B02B71"/>
    <w:rsid w:val="00B12CB1"/>
    <w:rsid w:val="00B14A3B"/>
    <w:rsid w:val="00B15D25"/>
    <w:rsid w:val="00B27C59"/>
    <w:rsid w:val="00B3291E"/>
    <w:rsid w:val="00B329EA"/>
    <w:rsid w:val="00B411B1"/>
    <w:rsid w:val="00B4398C"/>
    <w:rsid w:val="00B446EF"/>
    <w:rsid w:val="00B45EBC"/>
    <w:rsid w:val="00B47BEE"/>
    <w:rsid w:val="00B56E13"/>
    <w:rsid w:val="00B577E9"/>
    <w:rsid w:val="00B60C28"/>
    <w:rsid w:val="00B60E75"/>
    <w:rsid w:val="00B636AF"/>
    <w:rsid w:val="00B6445D"/>
    <w:rsid w:val="00B64B91"/>
    <w:rsid w:val="00B75A1D"/>
    <w:rsid w:val="00B76DD8"/>
    <w:rsid w:val="00B76F87"/>
    <w:rsid w:val="00B812ED"/>
    <w:rsid w:val="00B81B62"/>
    <w:rsid w:val="00B85423"/>
    <w:rsid w:val="00B86F3B"/>
    <w:rsid w:val="00B92C5F"/>
    <w:rsid w:val="00B938EE"/>
    <w:rsid w:val="00B95283"/>
    <w:rsid w:val="00BA10C9"/>
    <w:rsid w:val="00BA3F0C"/>
    <w:rsid w:val="00BA64A4"/>
    <w:rsid w:val="00BB0114"/>
    <w:rsid w:val="00BB386A"/>
    <w:rsid w:val="00BC4F17"/>
    <w:rsid w:val="00BC62C6"/>
    <w:rsid w:val="00BD0322"/>
    <w:rsid w:val="00BD2BFA"/>
    <w:rsid w:val="00BD4993"/>
    <w:rsid w:val="00BD4B19"/>
    <w:rsid w:val="00BD6080"/>
    <w:rsid w:val="00BD677C"/>
    <w:rsid w:val="00BD73AE"/>
    <w:rsid w:val="00BE1F05"/>
    <w:rsid w:val="00BE41B9"/>
    <w:rsid w:val="00BE48E6"/>
    <w:rsid w:val="00BF03EE"/>
    <w:rsid w:val="00BF33FA"/>
    <w:rsid w:val="00BF38A0"/>
    <w:rsid w:val="00BF4705"/>
    <w:rsid w:val="00BF6B29"/>
    <w:rsid w:val="00C107D1"/>
    <w:rsid w:val="00C12419"/>
    <w:rsid w:val="00C1276A"/>
    <w:rsid w:val="00C138F5"/>
    <w:rsid w:val="00C14364"/>
    <w:rsid w:val="00C268C1"/>
    <w:rsid w:val="00C3372A"/>
    <w:rsid w:val="00C35548"/>
    <w:rsid w:val="00C406A3"/>
    <w:rsid w:val="00C4250D"/>
    <w:rsid w:val="00C42B1D"/>
    <w:rsid w:val="00C44321"/>
    <w:rsid w:val="00C50B60"/>
    <w:rsid w:val="00C51486"/>
    <w:rsid w:val="00C51561"/>
    <w:rsid w:val="00C6294E"/>
    <w:rsid w:val="00C656DB"/>
    <w:rsid w:val="00C724EF"/>
    <w:rsid w:val="00C76DBB"/>
    <w:rsid w:val="00C775F3"/>
    <w:rsid w:val="00C86294"/>
    <w:rsid w:val="00C958E1"/>
    <w:rsid w:val="00C96B02"/>
    <w:rsid w:val="00C97201"/>
    <w:rsid w:val="00C979FA"/>
    <w:rsid w:val="00CA2715"/>
    <w:rsid w:val="00CA2863"/>
    <w:rsid w:val="00CA3472"/>
    <w:rsid w:val="00CA362B"/>
    <w:rsid w:val="00CA6608"/>
    <w:rsid w:val="00CB2909"/>
    <w:rsid w:val="00CC39A9"/>
    <w:rsid w:val="00CC5A63"/>
    <w:rsid w:val="00CC5E35"/>
    <w:rsid w:val="00CD268B"/>
    <w:rsid w:val="00CD3AFD"/>
    <w:rsid w:val="00CD4809"/>
    <w:rsid w:val="00CE0574"/>
    <w:rsid w:val="00CE0BE7"/>
    <w:rsid w:val="00CE4F0A"/>
    <w:rsid w:val="00CE5D6E"/>
    <w:rsid w:val="00CF41E8"/>
    <w:rsid w:val="00CF6DDE"/>
    <w:rsid w:val="00CF7A48"/>
    <w:rsid w:val="00D0422D"/>
    <w:rsid w:val="00D143C6"/>
    <w:rsid w:val="00D16410"/>
    <w:rsid w:val="00D206D7"/>
    <w:rsid w:val="00D2172A"/>
    <w:rsid w:val="00D23498"/>
    <w:rsid w:val="00D239B2"/>
    <w:rsid w:val="00D2588B"/>
    <w:rsid w:val="00D25F2E"/>
    <w:rsid w:val="00D30221"/>
    <w:rsid w:val="00D33676"/>
    <w:rsid w:val="00D4045C"/>
    <w:rsid w:val="00D41A5B"/>
    <w:rsid w:val="00D42DAA"/>
    <w:rsid w:val="00D539B3"/>
    <w:rsid w:val="00D62067"/>
    <w:rsid w:val="00D642F7"/>
    <w:rsid w:val="00D64D13"/>
    <w:rsid w:val="00D6542A"/>
    <w:rsid w:val="00D6788B"/>
    <w:rsid w:val="00D70482"/>
    <w:rsid w:val="00D712DB"/>
    <w:rsid w:val="00D747AD"/>
    <w:rsid w:val="00D754AF"/>
    <w:rsid w:val="00D8015D"/>
    <w:rsid w:val="00D83FBA"/>
    <w:rsid w:val="00D8528F"/>
    <w:rsid w:val="00D900EB"/>
    <w:rsid w:val="00D950D8"/>
    <w:rsid w:val="00DA51B3"/>
    <w:rsid w:val="00DB3AC3"/>
    <w:rsid w:val="00DC2309"/>
    <w:rsid w:val="00DC4F1C"/>
    <w:rsid w:val="00DC7DC7"/>
    <w:rsid w:val="00DD03E3"/>
    <w:rsid w:val="00DD49CD"/>
    <w:rsid w:val="00DD6E94"/>
    <w:rsid w:val="00DF3DE8"/>
    <w:rsid w:val="00DF48AE"/>
    <w:rsid w:val="00DF64FE"/>
    <w:rsid w:val="00DF7E8B"/>
    <w:rsid w:val="00E013D9"/>
    <w:rsid w:val="00E07E0A"/>
    <w:rsid w:val="00E12EDB"/>
    <w:rsid w:val="00E14003"/>
    <w:rsid w:val="00E1514B"/>
    <w:rsid w:val="00E2108F"/>
    <w:rsid w:val="00E21724"/>
    <w:rsid w:val="00E23CF9"/>
    <w:rsid w:val="00E27D64"/>
    <w:rsid w:val="00E33B26"/>
    <w:rsid w:val="00E34DF1"/>
    <w:rsid w:val="00E35105"/>
    <w:rsid w:val="00E41AB3"/>
    <w:rsid w:val="00E426AE"/>
    <w:rsid w:val="00E51D0E"/>
    <w:rsid w:val="00E51FD2"/>
    <w:rsid w:val="00E52894"/>
    <w:rsid w:val="00E55180"/>
    <w:rsid w:val="00E570BB"/>
    <w:rsid w:val="00E61648"/>
    <w:rsid w:val="00E75C21"/>
    <w:rsid w:val="00E80C8A"/>
    <w:rsid w:val="00E86F46"/>
    <w:rsid w:val="00E905C9"/>
    <w:rsid w:val="00E9169C"/>
    <w:rsid w:val="00E92077"/>
    <w:rsid w:val="00E94931"/>
    <w:rsid w:val="00E95464"/>
    <w:rsid w:val="00E963EE"/>
    <w:rsid w:val="00EA006A"/>
    <w:rsid w:val="00EA7888"/>
    <w:rsid w:val="00EB18F7"/>
    <w:rsid w:val="00EB194C"/>
    <w:rsid w:val="00EC08D7"/>
    <w:rsid w:val="00EC12EA"/>
    <w:rsid w:val="00EC3CB6"/>
    <w:rsid w:val="00EC3FCB"/>
    <w:rsid w:val="00EC50FC"/>
    <w:rsid w:val="00EC7CC1"/>
    <w:rsid w:val="00ED252B"/>
    <w:rsid w:val="00ED4E35"/>
    <w:rsid w:val="00ED668F"/>
    <w:rsid w:val="00EE151D"/>
    <w:rsid w:val="00EE246B"/>
    <w:rsid w:val="00EE330C"/>
    <w:rsid w:val="00EE6C2D"/>
    <w:rsid w:val="00EE6C80"/>
    <w:rsid w:val="00EE7D9E"/>
    <w:rsid w:val="00EE7DBA"/>
    <w:rsid w:val="00EF1C86"/>
    <w:rsid w:val="00EF1FD6"/>
    <w:rsid w:val="00EF2368"/>
    <w:rsid w:val="00EF2DAD"/>
    <w:rsid w:val="00EF7487"/>
    <w:rsid w:val="00F001ED"/>
    <w:rsid w:val="00F0210F"/>
    <w:rsid w:val="00F02AF2"/>
    <w:rsid w:val="00F02F6D"/>
    <w:rsid w:val="00F1507B"/>
    <w:rsid w:val="00F16FEB"/>
    <w:rsid w:val="00F21689"/>
    <w:rsid w:val="00F2491E"/>
    <w:rsid w:val="00F24BBD"/>
    <w:rsid w:val="00F26B99"/>
    <w:rsid w:val="00F31812"/>
    <w:rsid w:val="00F36057"/>
    <w:rsid w:val="00F44AA3"/>
    <w:rsid w:val="00F455FC"/>
    <w:rsid w:val="00F45717"/>
    <w:rsid w:val="00F47C6A"/>
    <w:rsid w:val="00F518F2"/>
    <w:rsid w:val="00F53AA8"/>
    <w:rsid w:val="00F54C50"/>
    <w:rsid w:val="00F565A5"/>
    <w:rsid w:val="00F64679"/>
    <w:rsid w:val="00F77107"/>
    <w:rsid w:val="00F80E46"/>
    <w:rsid w:val="00F82BB0"/>
    <w:rsid w:val="00F832FE"/>
    <w:rsid w:val="00F8425F"/>
    <w:rsid w:val="00F87DB8"/>
    <w:rsid w:val="00F926B9"/>
    <w:rsid w:val="00F95261"/>
    <w:rsid w:val="00F9575C"/>
    <w:rsid w:val="00F97820"/>
    <w:rsid w:val="00FA176C"/>
    <w:rsid w:val="00FA35FA"/>
    <w:rsid w:val="00FA51A5"/>
    <w:rsid w:val="00FA7DA0"/>
    <w:rsid w:val="00FB1F7E"/>
    <w:rsid w:val="00FB23AD"/>
    <w:rsid w:val="00FB5810"/>
    <w:rsid w:val="00FC61BC"/>
    <w:rsid w:val="00FC6F5A"/>
    <w:rsid w:val="00FD069E"/>
    <w:rsid w:val="00FD0BC3"/>
    <w:rsid w:val="00FD1901"/>
    <w:rsid w:val="00FD3DC7"/>
    <w:rsid w:val="00FD7930"/>
    <w:rsid w:val="00FE3F9D"/>
    <w:rsid w:val="00FF0260"/>
    <w:rsid w:val="00FF2365"/>
    <w:rsid w:val="00FF2DCB"/>
    <w:rsid w:val="00FF37BB"/>
    <w:rsid w:val="00FF5A9C"/>
    <w:rsid w:val="00FF5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7AEFCE7-3FE5-41D1-A4B1-6E923CF99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editpart">
    <w:name w:val="editpart"/>
    <w:basedOn w:val="a0"/>
    <w:rsid w:val="00E2108F"/>
  </w:style>
  <w:style w:type="paragraph" w:styleId="a3">
    <w:name w:val="header"/>
    <w:basedOn w:val="a"/>
    <w:rsid w:val="00443C39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443C39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1516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6536B0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6536B0"/>
    <w:rPr>
      <w:rFonts w:ascii="Arial" w:eastAsia="ＭＳ ゴシック" w:hAnsi="Arial" w:cs="Times New Roman"/>
      <w:kern w:val="2"/>
      <w:sz w:val="18"/>
      <w:szCs w:val="18"/>
    </w:rPr>
  </w:style>
  <w:style w:type="character" w:styleId="a8">
    <w:name w:val="annotation reference"/>
    <w:rsid w:val="0016175E"/>
    <w:rPr>
      <w:sz w:val="18"/>
      <w:szCs w:val="18"/>
    </w:rPr>
  </w:style>
  <w:style w:type="paragraph" w:styleId="a9">
    <w:name w:val="annotation text"/>
    <w:basedOn w:val="a"/>
    <w:link w:val="aa"/>
    <w:rsid w:val="0016175E"/>
    <w:pPr>
      <w:jc w:val="left"/>
    </w:pPr>
  </w:style>
  <w:style w:type="character" w:customStyle="1" w:styleId="aa">
    <w:name w:val="コメント文字列 (文字)"/>
    <w:link w:val="a9"/>
    <w:rsid w:val="0016175E"/>
    <w:rPr>
      <w:kern w:val="2"/>
      <w:sz w:val="21"/>
    </w:rPr>
  </w:style>
  <w:style w:type="paragraph" w:styleId="ab">
    <w:name w:val="annotation subject"/>
    <w:basedOn w:val="a9"/>
    <w:next w:val="a9"/>
    <w:link w:val="ac"/>
    <w:rsid w:val="0016175E"/>
    <w:rPr>
      <w:b/>
      <w:bCs/>
    </w:rPr>
  </w:style>
  <w:style w:type="character" w:customStyle="1" w:styleId="ac">
    <w:name w:val="コメント内容 (文字)"/>
    <w:link w:val="ab"/>
    <w:rsid w:val="0016175E"/>
    <w:rPr>
      <w:b/>
      <w:bCs/>
      <w:kern w:val="2"/>
      <w:sz w:val="21"/>
    </w:rPr>
  </w:style>
  <w:style w:type="character" w:customStyle="1" w:styleId="cm">
    <w:name w:val="cm"/>
    <w:rsid w:val="001D4B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9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83977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9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048438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6DB11-DFDC-47C9-964A-C4C2FE50E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50</Words>
  <Characters>9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あつぎ商業ベンチャー事業奨励金交付要綱（案）</vt:lpstr>
      <vt:lpstr>あつぎ商業ベンチャー事業奨励金交付要綱（案）</vt:lpstr>
    </vt:vector>
  </TitlesOfParts>
  <Company>Atsugi</Company>
  <LinksUpToDate>false</LinksUpToDate>
  <CharactersWithSpaces>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あつぎ商業ベンチャー事業奨励金交付要綱（案）</dc:title>
  <dc:subject/>
  <dc:creator>行政管理課</dc:creator>
  <cp:keywords/>
  <cp:lastModifiedBy>関谷 智史</cp:lastModifiedBy>
  <cp:revision>8</cp:revision>
  <cp:lastPrinted>2023-06-01T07:26:00Z</cp:lastPrinted>
  <dcterms:created xsi:type="dcterms:W3CDTF">2023-06-06T00:41:00Z</dcterms:created>
  <dcterms:modified xsi:type="dcterms:W3CDTF">2023-06-22T07:44:00Z</dcterms:modified>
</cp:coreProperties>
</file>